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F1BC" w14:textId="77777777" w:rsidR="0046161A" w:rsidRPr="008C03CC" w:rsidRDefault="0046161A" w:rsidP="0046161A">
      <w:pPr>
        <w:jc w:val="center"/>
        <w:rPr>
          <w:b/>
          <w:bCs/>
          <w:sz w:val="32"/>
          <w:szCs w:val="32"/>
        </w:rPr>
      </w:pPr>
      <w:r w:rsidRPr="008C03CC">
        <w:rPr>
          <w:b/>
          <w:bCs/>
          <w:sz w:val="32"/>
          <w:szCs w:val="32"/>
        </w:rPr>
        <w:t>The Wallace High School</w:t>
      </w:r>
    </w:p>
    <w:p w14:paraId="7AA29BAD" w14:textId="77777777" w:rsidR="0046161A" w:rsidRPr="008C03CC" w:rsidRDefault="0046161A" w:rsidP="0046161A">
      <w:pPr>
        <w:jc w:val="center"/>
        <w:rPr>
          <w:b/>
          <w:bCs/>
          <w:sz w:val="32"/>
          <w:szCs w:val="32"/>
        </w:rPr>
      </w:pPr>
      <w:r w:rsidRPr="008C03CC">
        <w:rPr>
          <w:b/>
          <w:bCs/>
          <w:sz w:val="32"/>
          <w:szCs w:val="32"/>
        </w:rPr>
        <w:t>Application Form</w:t>
      </w:r>
    </w:p>
    <w:p w14:paraId="4B3B28A5" w14:textId="77777777" w:rsidR="0046161A" w:rsidRDefault="0046161A" w:rsidP="0046161A">
      <w:r>
        <w:rPr>
          <w:noProof/>
        </w:rPr>
        <w:drawing>
          <wp:anchor distT="0" distB="0" distL="114300" distR="114300" simplePos="0" relativeHeight="251695104" behindDoc="0" locked="0" layoutInCell="1" allowOverlap="1" wp14:anchorId="20222A67" wp14:editId="59C16B56">
            <wp:simplePos x="0" y="0"/>
            <wp:positionH relativeFrom="column">
              <wp:posOffset>-438150</wp:posOffset>
            </wp:positionH>
            <wp:positionV relativeFrom="paragraph">
              <wp:posOffset>109220</wp:posOffset>
            </wp:positionV>
            <wp:extent cx="6599392"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9392"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311E4" w14:textId="77777777" w:rsidR="0046161A" w:rsidRDefault="0046161A" w:rsidP="0046161A">
      <w:r w:rsidRPr="00073DF8">
        <w:rPr>
          <w:noProof/>
          <w:sz w:val="32"/>
          <w:szCs w:val="32"/>
        </w:rPr>
        <mc:AlternateContent>
          <mc:Choice Requires="wps">
            <w:drawing>
              <wp:anchor distT="45720" distB="45720" distL="114300" distR="114300" simplePos="0" relativeHeight="251694080" behindDoc="0" locked="0" layoutInCell="1" allowOverlap="1" wp14:anchorId="6C3FABBD" wp14:editId="1050B734">
                <wp:simplePos x="0" y="0"/>
                <wp:positionH relativeFrom="column">
                  <wp:posOffset>-352425</wp:posOffset>
                </wp:positionH>
                <wp:positionV relativeFrom="paragraph">
                  <wp:posOffset>6805295</wp:posOffset>
                </wp:positionV>
                <wp:extent cx="6410325" cy="962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62025"/>
                        </a:xfrm>
                        <a:prstGeom prst="rect">
                          <a:avLst/>
                        </a:prstGeom>
                        <a:noFill/>
                        <a:ln w="9525">
                          <a:noFill/>
                          <a:miter lim="800000"/>
                          <a:headEnd/>
                          <a:tailEnd/>
                        </a:ln>
                      </wps:spPr>
                      <wps:txbx>
                        <w:txbxContent>
                          <w:p w14:paraId="7991FF3D" w14:textId="6680BC49" w:rsidR="0046161A" w:rsidRDefault="0046161A" w:rsidP="00496A6B">
                            <w:pPr>
                              <w:pStyle w:val="NoSpacing"/>
                              <w:rPr>
                                <w:b/>
                                <w:bCs/>
                                <w:sz w:val="28"/>
                                <w:szCs w:val="28"/>
                              </w:rPr>
                            </w:pPr>
                            <w:r w:rsidRPr="00496A6B">
                              <w:rPr>
                                <w:sz w:val="28"/>
                                <w:szCs w:val="28"/>
                              </w:rPr>
                              <w:t xml:space="preserve">Post: </w:t>
                            </w:r>
                            <w:r w:rsidRPr="00496A6B">
                              <w:rPr>
                                <w:sz w:val="28"/>
                                <w:szCs w:val="28"/>
                              </w:rPr>
                              <w:tab/>
                            </w:r>
                            <w:r w:rsidR="00496A6B">
                              <w:rPr>
                                <w:sz w:val="28"/>
                                <w:szCs w:val="28"/>
                              </w:rPr>
                              <w:tab/>
                            </w:r>
                            <w:r w:rsidR="00496A6B">
                              <w:rPr>
                                <w:sz w:val="28"/>
                                <w:szCs w:val="28"/>
                              </w:rPr>
                              <w:tab/>
                            </w:r>
                            <w:r w:rsidR="00EA75DB" w:rsidRPr="00496A6B">
                              <w:rPr>
                                <w:b/>
                                <w:bCs/>
                                <w:sz w:val="28"/>
                                <w:szCs w:val="28"/>
                              </w:rPr>
                              <w:t>Temporary Strength &amp; Conditioning Coach</w:t>
                            </w:r>
                          </w:p>
                          <w:p w14:paraId="49A53F07" w14:textId="3A541A6B" w:rsidR="00496A6B" w:rsidRPr="00496A6B" w:rsidRDefault="00496A6B" w:rsidP="00496A6B">
                            <w:pPr>
                              <w:pStyle w:val="NoSpacing"/>
                              <w:rPr>
                                <w:sz w:val="28"/>
                                <w:szCs w:val="28"/>
                              </w:rPr>
                            </w:pPr>
                            <w:r>
                              <w:rPr>
                                <w:b/>
                                <w:bCs/>
                                <w:sz w:val="28"/>
                                <w:szCs w:val="28"/>
                              </w:rPr>
                              <w:tab/>
                            </w:r>
                            <w:r>
                              <w:rPr>
                                <w:b/>
                                <w:bCs/>
                                <w:sz w:val="28"/>
                                <w:szCs w:val="28"/>
                              </w:rPr>
                              <w:tab/>
                            </w:r>
                            <w:r>
                              <w:rPr>
                                <w:b/>
                                <w:bCs/>
                                <w:sz w:val="28"/>
                                <w:szCs w:val="28"/>
                              </w:rPr>
                              <w:tab/>
                              <w:t>(One year with the possibility of extension)</w:t>
                            </w:r>
                          </w:p>
                          <w:p w14:paraId="03AEE473" w14:textId="677EBB3C" w:rsidR="00496A6B" w:rsidRDefault="00496A6B" w:rsidP="00496A6B">
                            <w:pPr>
                              <w:pStyle w:val="NoSpacing"/>
                            </w:pPr>
                            <w:r>
                              <w:tab/>
                            </w:r>
                          </w:p>
                          <w:p w14:paraId="70F9BB5F" w14:textId="0742458D" w:rsidR="0046161A" w:rsidRPr="001C75D8" w:rsidRDefault="001E3DC6" w:rsidP="0046161A">
                            <w:pPr>
                              <w:ind w:left="2160" w:hanging="2160"/>
                              <w:rPr>
                                <w:b/>
                                <w:bCs/>
                                <w:sz w:val="28"/>
                                <w:szCs w:val="28"/>
                              </w:rPr>
                            </w:pPr>
                            <w:r>
                              <w:rPr>
                                <w:sz w:val="28"/>
                                <w:szCs w:val="28"/>
                              </w:rPr>
                              <w:t>Closing Date</w:t>
                            </w:r>
                            <w:r w:rsidR="0046161A" w:rsidRPr="00F363FA">
                              <w:rPr>
                                <w:sz w:val="28"/>
                                <w:szCs w:val="28"/>
                              </w:rPr>
                              <w:t>:</w:t>
                            </w:r>
                            <w:r w:rsidR="0046161A">
                              <w:rPr>
                                <w:b/>
                                <w:bCs/>
                                <w:sz w:val="28"/>
                                <w:szCs w:val="28"/>
                              </w:rPr>
                              <w:tab/>
                            </w:r>
                            <w:r w:rsidR="00EA75DB">
                              <w:rPr>
                                <w:b/>
                                <w:bCs/>
                                <w:sz w:val="28"/>
                                <w:szCs w:val="28"/>
                              </w:rPr>
                              <w:t xml:space="preserve">Friday, 19 June 2026 at 12 </w:t>
                            </w:r>
                            <w:proofErr w:type="gramStart"/>
                            <w:r w:rsidR="00EA75DB">
                              <w:rPr>
                                <w:b/>
                                <w:bCs/>
                                <w:sz w:val="28"/>
                                <w:szCs w:val="28"/>
                              </w:rPr>
                              <w:t>midda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FABBD" id="_x0000_t202" coordsize="21600,21600" o:spt="202" path="m,l,21600r21600,l21600,xe">
                <v:stroke joinstyle="miter"/>
                <v:path gradientshapeok="t" o:connecttype="rect"/>
              </v:shapetype>
              <v:shape id="Text Box 2" o:spid="_x0000_s1026" type="#_x0000_t202" style="position:absolute;margin-left:-27.75pt;margin-top:535.85pt;width:504.75pt;height:75.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" filled="f" stroked="f">
                <v:textbox>
                  <w:txbxContent>
                    <w:p w14:paraId="7991FF3D" w14:textId="6680BC49" w:rsidR="0046161A" w:rsidRDefault="0046161A" w:rsidP="00496A6B">
                      <w:pPr>
                        <w:pStyle w:val="NoSpacing"/>
                        <w:rPr>
                          <w:b/>
                          <w:bCs/>
                          <w:sz w:val="28"/>
                          <w:szCs w:val="28"/>
                        </w:rPr>
                      </w:pPr>
                      <w:r w:rsidRPr="00496A6B">
                        <w:rPr>
                          <w:sz w:val="28"/>
                          <w:szCs w:val="28"/>
                        </w:rPr>
                        <w:t xml:space="preserve">Post: </w:t>
                      </w:r>
                      <w:r w:rsidRPr="00496A6B">
                        <w:rPr>
                          <w:sz w:val="28"/>
                          <w:szCs w:val="28"/>
                        </w:rPr>
                        <w:tab/>
                      </w:r>
                      <w:r w:rsidR="00496A6B">
                        <w:rPr>
                          <w:sz w:val="28"/>
                          <w:szCs w:val="28"/>
                        </w:rPr>
                        <w:tab/>
                      </w:r>
                      <w:r w:rsidR="00496A6B">
                        <w:rPr>
                          <w:sz w:val="28"/>
                          <w:szCs w:val="28"/>
                        </w:rPr>
                        <w:tab/>
                      </w:r>
                      <w:r w:rsidR="00EA75DB" w:rsidRPr="00496A6B">
                        <w:rPr>
                          <w:b/>
                          <w:bCs/>
                          <w:sz w:val="28"/>
                          <w:szCs w:val="28"/>
                        </w:rPr>
                        <w:t>Temporary Strength &amp; Conditioning Coach</w:t>
                      </w:r>
                    </w:p>
                    <w:p w14:paraId="49A53F07" w14:textId="3A541A6B" w:rsidR="00496A6B" w:rsidRPr="00496A6B" w:rsidRDefault="00496A6B" w:rsidP="00496A6B">
                      <w:pPr>
                        <w:pStyle w:val="NoSpacing"/>
                        <w:rPr>
                          <w:sz w:val="28"/>
                          <w:szCs w:val="28"/>
                        </w:rPr>
                      </w:pPr>
                      <w:r>
                        <w:rPr>
                          <w:b/>
                          <w:bCs/>
                          <w:sz w:val="28"/>
                          <w:szCs w:val="28"/>
                        </w:rPr>
                        <w:tab/>
                      </w:r>
                      <w:r>
                        <w:rPr>
                          <w:b/>
                          <w:bCs/>
                          <w:sz w:val="28"/>
                          <w:szCs w:val="28"/>
                        </w:rPr>
                        <w:tab/>
                      </w:r>
                      <w:r>
                        <w:rPr>
                          <w:b/>
                          <w:bCs/>
                          <w:sz w:val="28"/>
                          <w:szCs w:val="28"/>
                        </w:rPr>
                        <w:tab/>
                        <w:t>(One year with the possibility of extension)</w:t>
                      </w:r>
                    </w:p>
                    <w:p w14:paraId="03AEE473" w14:textId="677EBB3C" w:rsidR="00496A6B" w:rsidRDefault="00496A6B" w:rsidP="00496A6B">
                      <w:pPr>
                        <w:pStyle w:val="NoSpacing"/>
                      </w:pPr>
                      <w:r>
                        <w:tab/>
                      </w:r>
                    </w:p>
                    <w:p w14:paraId="70F9BB5F" w14:textId="0742458D" w:rsidR="0046161A" w:rsidRPr="001C75D8" w:rsidRDefault="001E3DC6" w:rsidP="0046161A">
                      <w:pPr>
                        <w:ind w:left="2160" w:hanging="2160"/>
                        <w:rPr>
                          <w:b/>
                          <w:bCs/>
                          <w:sz w:val="28"/>
                          <w:szCs w:val="28"/>
                        </w:rPr>
                      </w:pPr>
                      <w:r>
                        <w:rPr>
                          <w:sz w:val="28"/>
                          <w:szCs w:val="28"/>
                        </w:rPr>
                        <w:t>Closing Date</w:t>
                      </w:r>
                      <w:r w:rsidR="0046161A" w:rsidRPr="00F363FA">
                        <w:rPr>
                          <w:sz w:val="28"/>
                          <w:szCs w:val="28"/>
                        </w:rPr>
                        <w:t>:</w:t>
                      </w:r>
                      <w:r w:rsidR="0046161A">
                        <w:rPr>
                          <w:b/>
                          <w:bCs/>
                          <w:sz w:val="28"/>
                          <w:szCs w:val="28"/>
                        </w:rPr>
                        <w:tab/>
                      </w:r>
                      <w:r w:rsidR="00EA75DB">
                        <w:rPr>
                          <w:b/>
                          <w:bCs/>
                          <w:sz w:val="28"/>
                          <w:szCs w:val="28"/>
                        </w:rPr>
                        <w:t xml:space="preserve">Friday, 19 June 2026 at 12 </w:t>
                      </w:r>
                      <w:proofErr w:type="gramStart"/>
                      <w:r w:rsidR="00EA75DB">
                        <w:rPr>
                          <w:b/>
                          <w:bCs/>
                          <w:sz w:val="28"/>
                          <w:szCs w:val="28"/>
                        </w:rPr>
                        <w:t>midday</w:t>
                      </w:r>
                      <w:proofErr w:type="gramEnd"/>
                    </w:p>
                  </w:txbxContent>
                </v:textbox>
              </v:shape>
            </w:pict>
          </mc:Fallback>
        </mc:AlternateContent>
      </w:r>
      <w:r>
        <w:br w:type="page"/>
      </w:r>
    </w:p>
    <w:p w14:paraId="5AB0489C" w14:textId="77777777" w:rsidR="008C00EB" w:rsidRDefault="008C00EB" w:rsidP="009C600C">
      <w:pPr>
        <w:pStyle w:val="NoSpacing"/>
        <w:rPr>
          <w:sz w:val="24"/>
          <w:szCs w:val="24"/>
        </w:rPr>
      </w:pPr>
    </w:p>
    <w:p w14:paraId="700B8690" w14:textId="30C39823" w:rsidR="009C600C" w:rsidRDefault="009C600C" w:rsidP="009C600C">
      <w:pPr>
        <w:pStyle w:val="NoSpacing"/>
        <w:rPr>
          <w:sz w:val="24"/>
          <w:szCs w:val="24"/>
        </w:rPr>
      </w:pPr>
      <w:r w:rsidRPr="009C600C">
        <w:rPr>
          <w:sz w:val="24"/>
          <w:szCs w:val="24"/>
        </w:rPr>
        <w:t>The Wallace High School is a co-educational voluntary grammar school situated in a pleasant residential area of Lisburn. It was founded in 1880 by a bequest from the estate of Sir Richard Wallace, local landowner and MP.</w:t>
      </w:r>
    </w:p>
    <w:p w14:paraId="5FCE4B6B" w14:textId="77777777" w:rsidR="009C600C" w:rsidRPr="009C600C" w:rsidRDefault="009C600C" w:rsidP="009C600C">
      <w:pPr>
        <w:pStyle w:val="NoSpacing"/>
        <w:rPr>
          <w:sz w:val="24"/>
          <w:szCs w:val="24"/>
        </w:rPr>
      </w:pPr>
    </w:p>
    <w:p w14:paraId="05362A77" w14:textId="77777777" w:rsidR="009C600C" w:rsidRPr="009C600C" w:rsidRDefault="009C600C" w:rsidP="009C600C">
      <w:pPr>
        <w:pStyle w:val="NoSpacing"/>
        <w:rPr>
          <w:sz w:val="24"/>
          <w:szCs w:val="24"/>
        </w:rPr>
      </w:pPr>
      <w:r w:rsidRPr="009C600C">
        <w:rPr>
          <w:sz w:val="24"/>
          <w:szCs w:val="24"/>
        </w:rPr>
        <w:t xml:space="preserve">The </w:t>
      </w:r>
      <w:proofErr w:type="gramStart"/>
      <w:r w:rsidRPr="009C600C">
        <w:rPr>
          <w:sz w:val="24"/>
          <w:szCs w:val="24"/>
        </w:rPr>
        <w:t>School</w:t>
      </w:r>
      <w:proofErr w:type="gramEnd"/>
      <w:r w:rsidRPr="009C600C">
        <w:rPr>
          <w:sz w:val="24"/>
          <w:szCs w:val="24"/>
        </w:rPr>
        <w:t xml:space="preserve">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w:t>
      </w:r>
      <w:proofErr w:type="gramStart"/>
      <w:r w:rsidRPr="009C600C">
        <w:rPr>
          <w:sz w:val="24"/>
          <w:szCs w:val="24"/>
        </w:rPr>
        <w:t>School</w:t>
      </w:r>
      <w:proofErr w:type="gramEnd"/>
      <w:r w:rsidRPr="009C600C">
        <w:rPr>
          <w:sz w:val="24"/>
          <w:szCs w:val="24"/>
        </w:rPr>
        <w:t xml:space="preserve"> provides a balanced educational experience, encouraging pupils to discover and develop their particular talents, and preparing them for the opportunities and responsibilities of adult life referred to as ‘The Wallace Way’.</w:t>
      </w:r>
    </w:p>
    <w:p w14:paraId="3E865B5E" w14:textId="77777777" w:rsidR="009C600C" w:rsidRDefault="009C600C" w:rsidP="009C600C">
      <w:pPr>
        <w:pStyle w:val="NoSpacing"/>
        <w:rPr>
          <w:sz w:val="24"/>
          <w:szCs w:val="24"/>
        </w:rPr>
      </w:pPr>
    </w:p>
    <w:p w14:paraId="0A07DD4B" w14:textId="083042FB" w:rsidR="009C600C" w:rsidRPr="009C600C" w:rsidRDefault="009C600C" w:rsidP="009C600C">
      <w:pPr>
        <w:pStyle w:val="NoSpacing"/>
        <w:rPr>
          <w:sz w:val="24"/>
          <w:szCs w:val="24"/>
        </w:rPr>
      </w:pPr>
      <w:r w:rsidRPr="009C600C">
        <w:rPr>
          <w:sz w:val="24"/>
          <w:szCs w:val="24"/>
        </w:rPr>
        <w:t>A strong emphasis is placed on extra-curricular activities, and a wide range of clubs and societies meet regularly. Pupil involvement is encouraged in music, drama and debating, while success is enjoyed by School teams playing rugby, hockey, tennis, athletics, badminton, netball and cricket. Pupils also benefit from the many opportunities afforded to them through School trips and visits, and through involvement in community service.</w:t>
      </w:r>
    </w:p>
    <w:p w14:paraId="22D12E2F" w14:textId="77777777" w:rsidR="009C600C" w:rsidRDefault="009C600C" w:rsidP="009C600C">
      <w:pPr>
        <w:pStyle w:val="NoSpacing"/>
        <w:rPr>
          <w:sz w:val="24"/>
          <w:szCs w:val="24"/>
        </w:rPr>
      </w:pPr>
    </w:p>
    <w:p w14:paraId="4051BA76" w14:textId="436C0A3A" w:rsidR="009C600C" w:rsidRDefault="009C600C" w:rsidP="009C600C">
      <w:pPr>
        <w:pStyle w:val="NoSpacing"/>
        <w:rPr>
          <w:sz w:val="24"/>
          <w:szCs w:val="24"/>
        </w:rPr>
      </w:pPr>
      <w:r w:rsidRPr="009C600C">
        <w:rPr>
          <w:sz w:val="24"/>
          <w:szCs w:val="24"/>
        </w:rPr>
        <w:t xml:space="preserve">The </w:t>
      </w:r>
      <w:proofErr w:type="gramStart"/>
      <w:r w:rsidRPr="009C600C">
        <w:rPr>
          <w:sz w:val="24"/>
          <w:szCs w:val="24"/>
        </w:rPr>
        <w:t>School</w:t>
      </w:r>
      <w:proofErr w:type="gramEnd"/>
      <w:r w:rsidRPr="009C600C">
        <w:rPr>
          <w:sz w:val="24"/>
          <w:szCs w:val="24"/>
        </w:rPr>
        <w:t xml:space="preserve"> has recently invested in major enhancements such as new extensions and sports facilities, but the commitment at Wallace High School still remains to maintain high standards and maximise the potential of each individual pupil.  The </w:t>
      </w:r>
      <w:proofErr w:type="gramStart"/>
      <w:r w:rsidRPr="009C600C">
        <w:rPr>
          <w:sz w:val="24"/>
          <w:szCs w:val="24"/>
        </w:rPr>
        <w:t>School</w:t>
      </w:r>
      <w:proofErr w:type="gramEnd"/>
      <w:r w:rsidRPr="009C600C">
        <w:rPr>
          <w:sz w:val="24"/>
          <w:szCs w:val="24"/>
        </w:rPr>
        <w:t xml:space="preserve"> has a strong reputation for innovation in the use of digital technology in learning.</w:t>
      </w:r>
    </w:p>
    <w:p w14:paraId="1729433E" w14:textId="77777777" w:rsidR="009C600C" w:rsidRPr="00AB4A79" w:rsidRDefault="009C600C" w:rsidP="00AB4A79">
      <w:pPr>
        <w:pStyle w:val="NoSpacing"/>
        <w:rPr>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 xml:space="preserve">If shortlisted, you will be asked to sign the printed application form at </w:t>
      </w:r>
      <w:proofErr w:type="gramStart"/>
      <w:r w:rsidRPr="00BB4CF0">
        <w:rPr>
          <w:sz w:val="24"/>
          <w:szCs w:val="24"/>
        </w:rPr>
        <w:t>interview, and</w:t>
      </w:r>
      <w:proofErr w:type="gramEnd"/>
      <w:r w:rsidRPr="00BB4CF0">
        <w:rPr>
          <w:sz w:val="24"/>
          <w:szCs w:val="24"/>
        </w:rPr>
        <w:t xml:space="preserve">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1B75E6BA">
                <wp:simplePos x="0" y="0"/>
                <wp:positionH relativeFrom="column">
                  <wp:posOffset>3981451</wp:posOffset>
                </wp:positionH>
                <wp:positionV relativeFrom="paragraph">
                  <wp:posOffset>-619125</wp:posOffset>
                </wp:positionV>
                <wp:extent cx="2486660" cy="4826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69B1EEED" w:rsidR="00B3448C" w:rsidRDefault="00B3448C" w:rsidP="00B3448C">
                            <w:pPr>
                              <w:pStyle w:val="NoSpacing"/>
                              <w:shd w:val="clear" w:color="auto" w:fill="FFF2CC" w:themeFill="accent4" w:themeFillTint="33"/>
                            </w:pPr>
                            <w:r>
                              <w:t>Ref: 202</w:t>
                            </w:r>
                            <w:r w:rsidR="00EA75DB">
                              <w:t>6</w:t>
                            </w:r>
                            <w:r>
                              <w:t>/</w:t>
                            </w:r>
                            <w:r w:rsidR="00EA75DB">
                              <w:t>S&amp;C Coac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13.5pt;margin-top:-48.75pt;width:195.8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69B1EEED" w:rsidR="00B3448C" w:rsidRDefault="00B3448C" w:rsidP="00B3448C">
                      <w:pPr>
                        <w:pStyle w:val="NoSpacing"/>
                        <w:shd w:val="clear" w:color="auto" w:fill="FFF2CC" w:themeFill="accent4" w:themeFillTint="33"/>
                      </w:pPr>
                      <w:r>
                        <w:t>Ref: 202</w:t>
                      </w:r>
                      <w:r w:rsidR="00EA75DB">
                        <w:t>6</w:t>
                      </w:r>
                      <w:r>
                        <w:t>/</w:t>
                      </w:r>
                      <w:r w:rsidR="00EA75DB">
                        <w:t>S&amp;C Coach</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8"/>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1686C22E" w:rsidR="00AB4A79" w:rsidRDefault="00343D7D" w:rsidP="00343D7D">
            <w:pPr>
              <w:pStyle w:val="NoSpacing"/>
              <w:rPr>
                <w:b/>
                <w:sz w:val="24"/>
                <w:szCs w:val="24"/>
              </w:rPr>
            </w:pPr>
            <w:r>
              <w:rPr>
                <w:b/>
                <w:sz w:val="24"/>
                <w:szCs w:val="24"/>
              </w:rPr>
              <w:t>Maiden Name (if applicable)</w:t>
            </w:r>
          </w:p>
        </w:tc>
        <w:tc>
          <w:tcPr>
            <w:tcW w:w="3067"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43D7D" w14:paraId="47C4EA17" w14:textId="77777777" w:rsidTr="00343D7D">
        <w:tc>
          <w:tcPr>
            <w:tcW w:w="2552" w:type="dxa"/>
            <w:vAlign w:val="center"/>
          </w:tcPr>
          <w:p w14:paraId="04ED8000" w14:textId="79EAC601" w:rsidR="00343D7D" w:rsidRDefault="00343D7D" w:rsidP="00152E43">
            <w:pPr>
              <w:pStyle w:val="NoSpacing"/>
              <w:spacing w:line="360" w:lineRule="auto"/>
              <w:rPr>
                <w:b/>
                <w:sz w:val="24"/>
                <w:szCs w:val="24"/>
              </w:rPr>
            </w:pPr>
            <w:r>
              <w:rPr>
                <w:b/>
                <w:sz w:val="24"/>
                <w:szCs w:val="24"/>
              </w:rPr>
              <w:t>Date of Birth</w:t>
            </w:r>
          </w:p>
        </w:tc>
        <w:tc>
          <w:tcPr>
            <w:tcW w:w="2268" w:type="dxa"/>
            <w:shd w:val="clear" w:color="auto" w:fill="DEEAF6" w:themeFill="accent5" w:themeFillTint="33"/>
            <w:vAlign w:val="center"/>
          </w:tcPr>
          <w:p w14:paraId="265420AC" w14:textId="77777777" w:rsidR="00343D7D" w:rsidRPr="00FD7D36" w:rsidRDefault="00343D7D" w:rsidP="00152E43">
            <w:pPr>
              <w:pStyle w:val="NoSpacing"/>
              <w:spacing w:line="360" w:lineRule="auto"/>
              <w:rPr>
                <w:bCs/>
                <w:sz w:val="24"/>
                <w:szCs w:val="24"/>
              </w:rPr>
            </w:pPr>
          </w:p>
        </w:tc>
        <w:tc>
          <w:tcPr>
            <w:tcW w:w="1848" w:type="dxa"/>
            <w:vAlign w:val="center"/>
          </w:tcPr>
          <w:p w14:paraId="4587D501" w14:textId="1E618583" w:rsidR="00343D7D" w:rsidRDefault="00343D7D" w:rsidP="00152E43">
            <w:pPr>
              <w:pStyle w:val="NoSpacing"/>
              <w:spacing w:line="360" w:lineRule="auto"/>
              <w:rPr>
                <w:b/>
                <w:sz w:val="24"/>
                <w:szCs w:val="24"/>
              </w:rPr>
            </w:pPr>
            <w:r>
              <w:rPr>
                <w:b/>
                <w:sz w:val="24"/>
                <w:szCs w:val="24"/>
              </w:rPr>
              <w:t>Mobile number</w:t>
            </w:r>
          </w:p>
        </w:tc>
        <w:tc>
          <w:tcPr>
            <w:tcW w:w="3062" w:type="dxa"/>
            <w:shd w:val="clear" w:color="auto" w:fill="DEEAF6" w:themeFill="accent5" w:themeFillTint="33"/>
            <w:vAlign w:val="center"/>
          </w:tcPr>
          <w:p w14:paraId="42EE371B" w14:textId="3BA50A45" w:rsidR="00343D7D" w:rsidRDefault="00343D7D"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4910"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34"/>
        <w:gridCol w:w="1720"/>
        <w:gridCol w:w="3346"/>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4"/>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D507FF">
        <w:tc>
          <w:tcPr>
            <w:tcW w:w="9730" w:type="dxa"/>
            <w:gridSpan w:val="7"/>
            <w:vAlign w:val="center"/>
          </w:tcPr>
          <w:p w14:paraId="6E49E7E1" w14:textId="77777777" w:rsidR="003E3999" w:rsidRPr="00152E43" w:rsidRDefault="003E3999" w:rsidP="009A5FC6">
            <w:pPr>
              <w:pStyle w:val="NoSpacing"/>
              <w:rPr>
                <w:b/>
                <w:sz w:val="18"/>
                <w:szCs w:val="18"/>
              </w:rPr>
            </w:pPr>
          </w:p>
        </w:tc>
      </w:tr>
      <w:tr w:rsidR="00EA75DB" w14:paraId="7CD8501A" w14:textId="77777777" w:rsidTr="00EA75DB">
        <w:tc>
          <w:tcPr>
            <w:tcW w:w="2132" w:type="dxa"/>
            <w:vAlign w:val="center"/>
          </w:tcPr>
          <w:p w14:paraId="6A944CEB" w14:textId="2D8C6F3A" w:rsidR="00EA75DB" w:rsidRDefault="00EA75DB" w:rsidP="009A5FC6">
            <w:pPr>
              <w:pStyle w:val="NoSpacing"/>
              <w:spacing w:line="360" w:lineRule="auto"/>
              <w:rPr>
                <w:b/>
                <w:sz w:val="24"/>
                <w:szCs w:val="24"/>
              </w:rPr>
            </w:pPr>
            <w:r>
              <w:rPr>
                <w:b/>
                <w:sz w:val="24"/>
                <w:szCs w:val="24"/>
              </w:rPr>
              <w:t>Post held</w:t>
            </w:r>
          </w:p>
        </w:tc>
        <w:tc>
          <w:tcPr>
            <w:tcW w:w="2532" w:type="dxa"/>
            <w:gridSpan w:val="4"/>
            <w:shd w:val="clear" w:color="auto" w:fill="DEEAF6" w:themeFill="accent5" w:themeFillTint="33"/>
            <w:vAlign w:val="center"/>
          </w:tcPr>
          <w:p w14:paraId="7B42056C" w14:textId="77777777" w:rsidR="00EA75DB" w:rsidRPr="00FD7D36" w:rsidRDefault="00EA75DB" w:rsidP="009A5FC6">
            <w:pPr>
              <w:pStyle w:val="NoSpacing"/>
              <w:spacing w:line="360" w:lineRule="auto"/>
              <w:rPr>
                <w:bCs/>
                <w:sz w:val="24"/>
                <w:szCs w:val="24"/>
              </w:rPr>
            </w:pPr>
          </w:p>
        </w:tc>
        <w:tc>
          <w:tcPr>
            <w:tcW w:w="1720" w:type="dxa"/>
            <w:shd w:val="clear" w:color="auto" w:fill="auto"/>
            <w:vAlign w:val="center"/>
          </w:tcPr>
          <w:p w14:paraId="2ED6FE1E" w14:textId="3B83D1FD" w:rsidR="00EA75DB" w:rsidRPr="00EA75DB" w:rsidRDefault="00EA75DB" w:rsidP="009A5FC6">
            <w:pPr>
              <w:pStyle w:val="NoSpacing"/>
              <w:spacing w:line="360" w:lineRule="auto"/>
              <w:rPr>
                <w:b/>
                <w:sz w:val="24"/>
                <w:szCs w:val="24"/>
              </w:rPr>
            </w:pPr>
            <w:r w:rsidRPr="00EA75DB">
              <w:rPr>
                <w:b/>
                <w:sz w:val="24"/>
                <w:szCs w:val="24"/>
              </w:rPr>
              <w:t>Start date</w:t>
            </w:r>
          </w:p>
        </w:tc>
        <w:tc>
          <w:tcPr>
            <w:tcW w:w="3346" w:type="dxa"/>
            <w:shd w:val="clear" w:color="auto" w:fill="DEEAF6" w:themeFill="accent5" w:themeFillTint="33"/>
            <w:vAlign w:val="center"/>
          </w:tcPr>
          <w:p w14:paraId="57DE0E52" w14:textId="21209D5F" w:rsidR="00EA75DB" w:rsidRPr="00FD7D36" w:rsidRDefault="00EA75DB" w:rsidP="009A5FC6">
            <w:pPr>
              <w:pStyle w:val="NoSpacing"/>
              <w:spacing w:line="360" w:lineRule="auto"/>
              <w:rPr>
                <w:bCs/>
                <w:sz w:val="24"/>
                <w:szCs w:val="24"/>
              </w:rPr>
            </w:pPr>
          </w:p>
        </w:tc>
      </w:tr>
      <w:tr w:rsidR="003E3999" w14:paraId="26B89365" w14:textId="77777777" w:rsidTr="00D507FF">
        <w:tc>
          <w:tcPr>
            <w:tcW w:w="9730" w:type="dxa"/>
            <w:gridSpan w:val="7"/>
            <w:vAlign w:val="center"/>
          </w:tcPr>
          <w:p w14:paraId="49B4589E" w14:textId="77777777" w:rsidR="003E3999" w:rsidRPr="00152E43" w:rsidRDefault="003E3999" w:rsidP="009A5FC6">
            <w:pPr>
              <w:pStyle w:val="NoSpacing"/>
              <w:rPr>
                <w:b/>
                <w:sz w:val="18"/>
                <w:szCs w:val="18"/>
              </w:rPr>
            </w:pPr>
          </w:p>
        </w:tc>
      </w:tr>
      <w:tr w:rsidR="00462367" w14:paraId="3F87BA41" w14:textId="77777777" w:rsidTr="00731573">
        <w:tc>
          <w:tcPr>
            <w:tcW w:w="2132" w:type="dxa"/>
            <w:vAlign w:val="center"/>
          </w:tcPr>
          <w:p w14:paraId="11FB560C" w14:textId="3C9CA438" w:rsidR="00462367" w:rsidRDefault="00462367"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462367" w:rsidRPr="00FD7D36" w:rsidRDefault="00462367" w:rsidP="009A5FC6">
            <w:pPr>
              <w:pStyle w:val="NoSpacing"/>
              <w:spacing w:line="360" w:lineRule="auto"/>
              <w:rPr>
                <w:bCs/>
                <w:sz w:val="24"/>
                <w:szCs w:val="24"/>
              </w:rPr>
            </w:pPr>
          </w:p>
        </w:tc>
        <w:tc>
          <w:tcPr>
            <w:tcW w:w="5100" w:type="dxa"/>
            <w:gridSpan w:val="3"/>
            <w:vAlign w:val="center"/>
          </w:tcPr>
          <w:p w14:paraId="2D4808D6" w14:textId="77777777" w:rsidR="00462367" w:rsidRPr="00FD7D36" w:rsidRDefault="00462367" w:rsidP="009A5FC6">
            <w:pPr>
              <w:pStyle w:val="NoSpacing"/>
              <w:spacing w:line="360" w:lineRule="auto"/>
              <w:rPr>
                <w:bCs/>
                <w:sz w:val="24"/>
                <w:szCs w:val="24"/>
              </w:rPr>
            </w:pPr>
          </w:p>
        </w:tc>
      </w:tr>
      <w:tr w:rsidR="003E3999" w14:paraId="7ABDEB91" w14:textId="77777777" w:rsidTr="00D507FF">
        <w:tc>
          <w:tcPr>
            <w:tcW w:w="9730" w:type="dxa"/>
            <w:gridSpan w:val="7"/>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6"/>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7"/>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5"/>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50C26F14">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1BEE90CC" w:rsidR="009D6892" w:rsidRDefault="009D6892" w:rsidP="008F1604">
      <w:pPr>
        <w:pStyle w:val="NoSpacing"/>
      </w:pPr>
      <w:r w:rsidRPr="00A92EF9">
        <w:t xml:space="preserve">Please list below your </w:t>
      </w:r>
      <w:r w:rsidR="004B6C7E">
        <w:t xml:space="preserve">GCSE and </w:t>
      </w:r>
      <w:r w:rsidRPr="00A92EF9">
        <w:t xml:space="preserve">A Level </w:t>
      </w:r>
      <w:r w:rsidR="004B6C7E">
        <w:t>(</w:t>
      </w:r>
      <w:r w:rsidRPr="00A92EF9">
        <w:t>or equivalent</w:t>
      </w:r>
      <w:r w:rsidR="004B6C7E">
        <w:t>)</w:t>
      </w:r>
      <w:r w:rsidRPr="00A92EF9">
        <w: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67082CEF" w14:textId="09CBBDED" w:rsidR="008F1604" w:rsidRDefault="008F1604" w:rsidP="00980885">
      <w:pPr>
        <w:pStyle w:val="NoSpacing"/>
      </w:pPr>
      <w:r>
        <w:t>Please indicate below how you meet the following criteria which are either essential or desirable (if not met please leave blank).</w:t>
      </w:r>
    </w:p>
    <w:p w14:paraId="447C001D" w14:textId="77777777" w:rsidR="00980885" w:rsidRDefault="00980885" w:rsidP="00980885">
      <w:pPr>
        <w:pStyle w:val="NoSpacing"/>
      </w:pPr>
    </w:p>
    <w:tbl>
      <w:tblPr>
        <w:tblStyle w:val="TableGrid"/>
        <w:tblW w:w="0" w:type="auto"/>
        <w:tblLook w:val="04A0" w:firstRow="1" w:lastRow="0" w:firstColumn="1" w:lastColumn="0" w:noHBand="0" w:noVBand="1"/>
      </w:tblPr>
      <w:tblGrid>
        <w:gridCol w:w="9016"/>
      </w:tblGrid>
      <w:tr w:rsidR="008F1604" w:rsidRPr="008F1604" w14:paraId="490D671B" w14:textId="77777777" w:rsidTr="00BD496A">
        <w:tc>
          <w:tcPr>
            <w:tcW w:w="9016" w:type="dxa"/>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63AEA54C" w:rsidR="008F1604" w:rsidRPr="008F1604" w:rsidRDefault="008F1604">
            <w:pPr>
              <w:rPr>
                <w:b/>
                <w:bCs/>
              </w:rPr>
            </w:pPr>
            <w:r>
              <w:rPr>
                <w:b/>
                <w:bCs/>
              </w:rPr>
              <w:t>Applicants must (as of 1 September 202</w:t>
            </w:r>
            <w:r w:rsidR="00EA75DB">
              <w:rPr>
                <w:b/>
                <w:bCs/>
              </w:rPr>
              <w:t>6</w:t>
            </w:r>
            <w:r w:rsidR="00BA5FB9">
              <w:rPr>
                <w:b/>
                <w:bCs/>
              </w:rPr>
              <w:t>):</w:t>
            </w:r>
          </w:p>
        </w:tc>
      </w:tr>
      <w:tr w:rsidR="00EA75DB" w:rsidRPr="00EA75DB" w14:paraId="0A1A3607" w14:textId="77777777" w:rsidTr="00BD496A">
        <w:tc>
          <w:tcPr>
            <w:tcW w:w="9016" w:type="dxa"/>
            <w:tcBorders>
              <w:top w:val="nil"/>
              <w:left w:val="nil"/>
              <w:bottom w:val="nil"/>
              <w:right w:val="nil"/>
            </w:tcBorders>
          </w:tcPr>
          <w:p w14:paraId="22394509" w14:textId="3D1F5496" w:rsidR="008F1604" w:rsidRPr="00EA75DB" w:rsidRDefault="00EA75DB" w:rsidP="000E65FC">
            <w:pPr>
              <w:pStyle w:val="NoSpacing"/>
              <w:rPr>
                <w:rFonts w:cstheme="minorHAnsi"/>
                <w:sz w:val="24"/>
                <w:szCs w:val="24"/>
              </w:rPr>
            </w:pPr>
            <w:r w:rsidRPr="00EA75DB">
              <w:rPr>
                <w:rFonts w:cstheme="minorHAnsi"/>
              </w:rPr>
              <w:t>have experience working with individuals and with groups to develop strength and conditioning in a gym setting</w:t>
            </w:r>
            <w:r w:rsidR="008C00EB" w:rsidRPr="00EA75DB">
              <w:rPr>
                <w:rFonts w:cstheme="minorHAnsi"/>
              </w:rPr>
              <w:t>.</w:t>
            </w:r>
            <w:r w:rsidR="00F12493" w:rsidRPr="00EA75DB">
              <w:rPr>
                <w:rFonts w:cstheme="minorHAnsi"/>
              </w:rPr>
              <w:t xml:space="preserve"> </w:t>
            </w:r>
          </w:p>
        </w:tc>
      </w:tr>
      <w:tr w:rsidR="00EA75DB" w:rsidRPr="00EA75DB" w14:paraId="68063661" w14:textId="77777777" w:rsidTr="00BD496A">
        <w:tc>
          <w:tcPr>
            <w:tcW w:w="9016" w:type="dxa"/>
            <w:tcBorders>
              <w:top w:val="nil"/>
              <w:left w:val="nil"/>
              <w:bottom w:val="nil"/>
              <w:right w:val="nil"/>
            </w:tcBorders>
            <w:shd w:val="clear" w:color="auto" w:fill="DEEAF6" w:themeFill="accent5" w:themeFillTint="33"/>
          </w:tcPr>
          <w:p w14:paraId="16B4716A" w14:textId="77777777" w:rsidR="008F1604" w:rsidRPr="00EA75DB" w:rsidRDefault="008F1604" w:rsidP="00B87A6F">
            <w:pPr>
              <w:pStyle w:val="NoSpacing"/>
              <w:rPr>
                <w:rFonts w:cstheme="minorHAnsi"/>
              </w:rPr>
            </w:pPr>
          </w:p>
          <w:p w14:paraId="10E87FE3" w14:textId="77777777" w:rsidR="008F1604" w:rsidRPr="00EA75DB" w:rsidRDefault="008F1604" w:rsidP="00B87A6F">
            <w:pPr>
              <w:pStyle w:val="NoSpacing"/>
              <w:rPr>
                <w:rFonts w:cstheme="minorHAnsi"/>
              </w:rPr>
            </w:pPr>
          </w:p>
          <w:p w14:paraId="1B7EF4BD" w14:textId="77777777" w:rsidR="008F1604" w:rsidRPr="00EA75DB" w:rsidRDefault="008F1604" w:rsidP="00B87A6F">
            <w:pPr>
              <w:pStyle w:val="NoSpacing"/>
              <w:rPr>
                <w:rFonts w:cstheme="minorHAnsi"/>
              </w:rPr>
            </w:pPr>
          </w:p>
          <w:p w14:paraId="6CE2900E" w14:textId="77777777" w:rsidR="008F1604" w:rsidRPr="00EA75DB" w:rsidRDefault="008F1604" w:rsidP="00B87A6F">
            <w:pPr>
              <w:pStyle w:val="NoSpacing"/>
              <w:rPr>
                <w:rFonts w:cstheme="minorHAnsi"/>
              </w:rPr>
            </w:pPr>
          </w:p>
          <w:p w14:paraId="5FCD8A02" w14:textId="77777777" w:rsidR="008F1604" w:rsidRPr="00EA75DB" w:rsidRDefault="008F1604" w:rsidP="00B87A6F">
            <w:pPr>
              <w:pStyle w:val="NoSpacing"/>
              <w:rPr>
                <w:rFonts w:cstheme="minorHAnsi"/>
              </w:rPr>
            </w:pPr>
          </w:p>
          <w:p w14:paraId="550347AF" w14:textId="77777777" w:rsidR="008F1604" w:rsidRPr="00EA75DB" w:rsidRDefault="008F1604">
            <w:pPr>
              <w:rPr>
                <w:rFonts w:cstheme="minorHAnsi"/>
              </w:rPr>
            </w:pPr>
          </w:p>
          <w:p w14:paraId="6CE14EDA" w14:textId="77777777" w:rsidR="00783154" w:rsidRPr="00EA75DB" w:rsidRDefault="00783154">
            <w:pPr>
              <w:rPr>
                <w:rFonts w:cstheme="minorHAnsi"/>
              </w:rPr>
            </w:pPr>
          </w:p>
          <w:p w14:paraId="7E06DAD6" w14:textId="1A9B018D" w:rsidR="00783154" w:rsidRPr="00EA75DB" w:rsidRDefault="00783154">
            <w:pPr>
              <w:rPr>
                <w:rFonts w:cstheme="minorHAnsi"/>
              </w:rPr>
            </w:pPr>
          </w:p>
        </w:tc>
      </w:tr>
      <w:tr w:rsidR="00EA75DB" w:rsidRPr="00EA75DB" w14:paraId="49A2AE83" w14:textId="77777777" w:rsidTr="0046161A">
        <w:tc>
          <w:tcPr>
            <w:tcW w:w="9016" w:type="dxa"/>
            <w:tcBorders>
              <w:top w:val="nil"/>
              <w:left w:val="nil"/>
              <w:bottom w:val="nil"/>
              <w:right w:val="nil"/>
            </w:tcBorders>
            <w:shd w:val="clear" w:color="auto" w:fill="auto"/>
          </w:tcPr>
          <w:p w14:paraId="095CD6A2" w14:textId="506F4B32" w:rsidR="0046161A" w:rsidRPr="00EA75DB" w:rsidRDefault="00EA75DB" w:rsidP="00B87A6F">
            <w:pPr>
              <w:pStyle w:val="NoSpacing"/>
              <w:rPr>
                <w:rFonts w:cstheme="minorHAnsi"/>
              </w:rPr>
            </w:pPr>
            <w:r w:rsidRPr="00EA75DB">
              <w:rPr>
                <w:rFonts w:cstheme="minorHAnsi"/>
              </w:rPr>
              <w:t xml:space="preserve">have </w:t>
            </w:r>
            <w:r w:rsidRPr="00EA75DB">
              <w:rPr>
                <w:rFonts w:cstheme="minorHAnsi"/>
              </w:rPr>
              <w:t>Level 3 personal training qualification or BSc in a related area e.g. Sports Science, Exercise Science, Sports Coaching or related discipline</w:t>
            </w:r>
          </w:p>
        </w:tc>
      </w:tr>
      <w:tr w:rsidR="00EA75DB" w:rsidRPr="00EA75DB" w14:paraId="138B6AAF" w14:textId="77777777" w:rsidTr="00785BF1">
        <w:tc>
          <w:tcPr>
            <w:tcW w:w="9016" w:type="dxa"/>
            <w:tcBorders>
              <w:top w:val="nil"/>
              <w:left w:val="nil"/>
              <w:bottom w:val="nil"/>
              <w:right w:val="nil"/>
            </w:tcBorders>
            <w:shd w:val="clear" w:color="auto" w:fill="DEEAF6" w:themeFill="accent5" w:themeFillTint="33"/>
          </w:tcPr>
          <w:p w14:paraId="79C4AD5C" w14:textId="77777777" w:rsidR="0046161A" w:rsidRPr="00EA75DB" w:rsidRDefault="0046161A" w:rsidP="00B87A6F">
            <w:pPr>
              <w:pStyle w:val="NoSpacing"/>
              <w:rPr>
                <w:rFonts w:cstheme="minorHAnsi"/>
              </w:rPr>
            </w:pPr>
          </w:p>
          <w:p w14:paraId="502B2240" w14:textId="77777777" w:rsidR="0046161A" w:rsidRPr="00EA75DB" w:rsidRDefault="0046161A" w:rsidP="00B87A6F">
            <w:pPr>
              <w:pStyle w:val="NoSpacing"/>
              <w:rPr>
                <w:rFonts w:cstheme="minorHAnsi"/>
              </w:rPr>
            </w:pPr>
          </w:p>
          <w:p w14:paraId="6FE3984A" w14:textId="77777777" w:rsidR="0046161A" w:rsidRPr="00EA75DB" w:rsidRDefault="0046161A" w:rsidP="00B87A6F">
            <w:pPr>
              <w:pStyle w:val="NoSpacing"/>
              <w:rPr>
                <w:rFonts w:cstheme="minorHAnsi"/>
              </w:rPr>
            </w:pPr>
          </w:p>
          <w:p w14:paraId="4F8F2BE1" w14:textId="77777777" w:rsidR="0046161A" w:rsidRPr="00EA75DB" w:rsidRDefault="0046161A" w:rsidP="00B87A6F">
            <w:pPr>
              <w:pStyle w:val="NoSpacing"/>
              <w:rPr>
                <w:rFonts w:cstheme="minorHAnsi"/>
              </w:rPr>
            </w:pPr>
          </w:p>
          <w:p w14:paraId="23CF8E89" w14:textId="77777777" w:rsidR="0046161A" w:rsidRPr="00EA75DB" w:rsidRDefault="0046161A" w:rsidP="00B87A6F">
            <w:pPr>
              <w:pStyle w:val="NoSpacing"/>
              <w:rPr>
                <w:rFonts w:cstheme="minorHAnsi"/>
              </w:rPr>
            </w:pPr>
          </w:p>
          <w:p w14:paraId="05511B27" w14:textId="77777777" w:rsidR="0046161A" w:rsidRPr="00EA75DB" w:rsidRDefault="0046161A" w:rsidP="00B87A6F">
            <w:pPr>
              <w:pStyle w:val="NoSpacing"/>
              <w:rPr>
                <w:rFonts w:cstheme="minorHAnsi"/>
              </w:rPr>
            </w:pPr>
          </w:p>
        </w:tc>
      </w:tr>
      <w:tr w:rsidR="00EA75DB" w:rsidRPr="00EA75DB" w14:paraId="483B6C9F" w14:textId="77777777" w:rsidTr="00785BF1">
        <w:tc>
          <w:tcPr>
            <w:tcW w:w="9016" w:type="dxa"/>
            <w:tcBorders>
              <w:top w:val="nil"/>
              <w:left w:val="nil"/>
              <w:bottom w:val="nil"/>
              <w:right w:val="nil"/>
            </w:tcBorders>
          </w:tcPr>
          <w:p w14:paraId="47BA116D" w14:textId="019C3431" w:rsidR="00785BF1" w:rsidRPr="00EA75DB" w:rsidRDefault="00EA75DB" w:rsidP="00BD04F3">
            <w:pPr>
              <w:pStyle w:val="NoSpacing"/>
              <w:rPr>
                <w:rFonts w:cstheme="minorHAnsi"/>
              </w:rPr>
            </w:pPr>
            <w:r w:rsidRPr="00EA75DB">
              <w:rPr>
                <w:rFonts w:cstheme="minorHAnsi"/>
              </w:rPr>
              <w:t>have e</w:t>
            </w:r>
            <w:r w:rsidRPr="00EA75DB">
              <w:rPr>
                <w:rFonts w:cstheme="minorHAnsi"/>
              </w:rPr>
              <w:t>xperience in developing personalised fitness programmes</w:t>
            </w:r>
          </w:p>
        </w:tc>
      </w:tr>
      <w:tr w:rsidR="00EA75DB" w:rsidRPr="00EA75DB" w14:paraId="4DF6A5BB" w14:textId="77777777" w:rsidTr="00785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DEEAF6" w:themeFill="accent5" w:themeFillTint="33"/>
          </w:tcPr>
          <w:p w14:paraId="1D1AEBB2" w14:textId="77777777" w:rsidR="00785BF1" w:rsidRPr="00EA75DB" w:rsidRDefault="00785BF1" w:rsidP="00BD04F3">
            <w:pPr>
              <w:pStyle w:val="NoSpacing"/>
              <w:rPr>
                <w:rFonts w:cstheme="minorHAnsi"/>
              </w:rPr>
            </w:pPr>
          </w:p>
          <w:p w14:paraId="2CD0D7DE" w14:textId="77777777" w:rsidR="00785BF1" w:rsidRPr="00EA75DB" w:rsidRDefault="00785BF1" w:rsidP="00BD04F3">
            <w:pPr>
              <w:pStyle w:val="NoSpacing"/>
              <w:rPr>
                <w:rFonts w:cstheme="minorHAnsi"/>
              </w:rPr>
            </w:pPr>
          </w:p>
          <w:p w14:paraId="62F62F12" w14:textId="77777777" w:rsidR="00785BF1" w:rsidRPr="00EA75DB" w:rsidRDefault="00785BF1" w:rsidP="00BD04F3">
            <w:pPr>
              <w:pStyle w:val="NoSpacing"/>
              <w:rPr>
                <w:rFonts w:cstheme="minorHAnsi"/>
              </w:rPr>
            </w:pPr>
          </w:p>
          <w:p w14:paraId="1978B410" w14:textId="77777777" w:rsidR="00785BF1" w:rsidRPr="00EA75DB" w:rsidRDefault="00785BF1" w:rsidP="00BD04F3">
            <w:pPr>
              <w:pStyle w:val="NoSpacing"/>
              <w:rPr>
                <w:rFonts w:cstheme="minorHAnsi"/>
              </w:rPr>
            </w:pPr>
          </w:p>
          <w:p w14:paraId="46A07A37" w14:textId="77777777" w:rsidR="00785BF1" w:rsidRPr="00EA75DB" w:rsidRDefault="00785BF1" w:rsidP="00BD04F3">
            <w:pPr>
              <w:pStyle w:val="NoSpacing"/>
              <w:rPr>
                <w:rFonts w:cstheme="minorHAnsi"/>
              </w:rPr>
            </w:pPr>
          </w:p>
          <w:p w14:paraId="157D76DC" w14:textId="77777777" w:rsidR="00785BF1" w:rsidRPr="00EA75DB" w:rsidRDefault="00785BF1" w:rsidP="00BD04F3">
            <w:pPr>
              <w:pStyle w:val="NoSpacing"/>
              <w:rPr>
                <w:rFonts w:cstheme="minorHAnsi"/>
              </w:rPr>
            </w:pPr>
          </w:p>
          <w:p w14:paraId="09459876" w14:textId="77777777" w:rsidR="00785BF1" w:rsidRPr="00EA75DB" w:rsidRDefault="00785BF1" w:rsidP="00BD04F3">
            <w:pPr>
              <w:rPr>
                <w:rFonts w:cstheme="minorHAnsi"/>
              </w:rPr>
            </w:pPr>
          </w:p>
        </w:tc>
      </w:tr>
      <w:tr w:rsidR="00EA75DB" w:rsidRPr="00EA75DB" w14:paraId="0EFBC778" w14:textId="77777777" w:rsidTr="00785BF1">
        <w:tc>
          <w:tcPr>
            <w:tcW w:w="9016" w:type="dxa"/>
            <w:tcBorders>
              <w:top w:val="nil"/>
              <w:left w:val="nil"/>
              <w:bottom w:val="nil"/>
              <w:right w:val="nil"/>
            </w:tcBorders>
          </w:tcPr>
          <w:p w14:paraId="4CFC880A" w14:textId="4B835A0E" w:rsidR="00785BF1" w:rsidRPr="00EA75DB" w:rsidRDefault="00EA75DB" w:rsidP="00EA75DB">
            <w:pPr>
              <w:pStyle w:val="NoSpacing"/>
              <w:suppressAutoHyphens/>
              <w:spacing w:line="1" w:lineRule="atLeast"/>
              <w:textDirection w:val="btLr"/>
              <w:textAlignment w:val="top"/>
              <w:outlineLvl w:val="0"/>
              <w:rPr>
                <w:rFonts w:cstheme="minorHAnsi"/>
              </w:rPr>
            </w:pPr>
            <w:r w:rsidRPr="00EA75DB">
              <w:rPr>
                <w:rFonts w:cstheme="minorHAnsi"/>
              </w:rPr>
              <w:t>have r</w:t>
            </w:r>
            <w:r w:rsidRPr="00EA75DB">
              <w:rPr>
                <w:rFonts w:cstheme="minorHAnsi"/>
              </w:rPr>
              <w:t>ugby coaching experience</w:t>
            </w:r>
          </w:p>
        </w:tc>
      </w:tr>
      <w:tr w:rsidR="00EA75DB" w:rsidRPr="00EA75DB" w14:paraId="7C77623B" w14:textId="77777777" w:rsidTr="00EA7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DEEAF6" w:themeFill="accent5" w:themeFillTint="33"/>
          </w:tcPr>
          <w:p w14:paraId="7DEC8B75" w14:textId="77777777" w:rsidR="00785BF1" w:rsidRPr="00EA75DB" w:rsidRDefault="00785BF1" w:rsidP="00BD04F3">
            <w:pPr>
              <w:pStyle w:val="NoSpacing"/>
              <w:rPr>
                <w:rFonts w:cstheme="minorHAnsi"/>
              </w:rPr>
            </w:pPr>
          </w:p>
          <w:p w14:paraId="76AF00E2" w14:textId="77777777" w:rsidR="00785BF1" w:rsidRDefault="00785BF1" w:rsidP="00BD04F3">
            <w:pPr>
              <w:pStyle w:val="NoSpacing"/>
              <w:rPr>
                <w:rFonts w:cstheme="minorHAnsi"/>
              </w:rPr>
            </w:pPr>
          </w:p>
          <w:p w14:paraId="4288AF5F" w14:textId="77777777" w:rsidR="00EA75DB" w:rsidRDefault="00EA75DB" w:rsidP="00BD04F3">
            <w:pPr>
              <w:pStyle w:val="NoSpacing"/>
              <w:rPr>
                <w:rFonts w:cstheme="minorHAnsi"/>
              </w:rPr>
            </w:pPr>
          </w:p>
          <w:p w14:paraId="3204447F" w14:textId="77777777" w:rsidR="00EA75DB" w:rsidRDefault="00EA75DB" w:rsidP="00BD04F3">
            <w:pPr>
              <w:pStyle w:val="NoSpacing"/>
              <w:rPr>
                <w:rFonts w:cstheme="minorHAnsi"/>
              </w:rPr>
            </w:pPr>
          </w:p>
          <w:p w14:paraId="5231A07F" w14:textId="77777777" w:rsidR="00EA75DB" w:rsidRPr="00EA75DB" w:rsidRDefault="00EA75DB" w:rsidP="00BD04F3">
            <w:pPr>
              <w:pStyle w:val="NoSpacing"/>
              <w:rPr>
                <w:rFonts w:cstheme="minorHAnsi"/>
              </w:rPr>
            </w:pPr>
          </w:p>
          <w:p w14:paraId="40078B4A" w14:textId="77777777" w:rsidR="00785BF1" w:rsidRPr="00EA75DB" w:rsidRDefault="00785BF1" w:rsidP="00BD04F3">
            <w:pPr>
              <w:rPr>
                <w:rFonts w:cstheme="minorHAnsi"/>
              </w:rPr>
            </w:pPr>
          </w:p>
        </w:tc>
      </w:tr>
      <w:tr w:rsidR="00EA75DB" w:rsidRPr="00EA75DB" w14:paraId="3E3D9E77" w14:textId="77777777" w:rsidTr="00EA75DB">
        <w:tc>
          <w:tcPr>
            <w:tcW w:w="9016" w:type="dxa"/>
            <w:tcBorders>
              <w:top w:val="nil"/>
              <w:left w:val="nil"/>
              <w:bottom w:val="nil"/>
              <w:right w:val="nil"/>
            </w:tcBorders>
          </w:tcPr>
          <w:p w14:paraId="129D7928" w14:textId="108590A1" w:rsidR="00EA75DB" w:rsidRPr="00EA75DB" w:rsidRDefault="00EA75DB" w:rsidP="00565261">
            <w:pPr>
              <w:pStyle w:val="NoSpacing"/>
              <w:suppressAutoHyphens/>
              <w:spacing w:line="1" w:lineRule="atLeast"/>
              <w:textDirection w:val="btLr"/>
              <w:textAlignment w:val="top"/>
              <w:outlineLvl w:val="0"/>
              <w:rPr>
                <w:rFonts w:cstheme="minorHAnsi"/>
              </w:rPr>
            </w:pPr>
            <w:r w:rsidRPr="00EA75DB">
              <w:rPr>
                <w:rFonts w:cstheme="minorHAnsi"/>
              </w:rPr>
              <w:t>have d</w:t>
            </w:r>
            <w:r w:rsidRPr="00EA75DB">
              <w:rPr>
                <w:rFonts w:cstheme="minorHAnsi"/>
              </w:rPr>
              <w:t>etailed knowledge and practical experience of Health &amp; Safety in a gym setting</w:t>
            </w:r>
          </w:p>
        </w:tc>
      </w:tr>
      <w:tr w:rsidR="00EA75DB" w14:paraId="5C7B8D44" w14:textId="77777777" w:rsidTr="00EA75DB">
        <w:tc>
          <w:tcPr>
            <w:tcW w:w="9016" w:type="dxa"/>
            <w:tcBorders>
              <w:top w:val="nil"/>
              <w:left w:val="nil"/>
              <w:bottom w:val="nil"/>
              <w:right w:val="nil"/>
            </w:tcBorders>
            <w:shd w:val="clear" w:color="auto" w:fill="DEEAF6" w:themeFill="accent5" w:themeFillTint="33"/>
          </w:tcPr>
          <w:p w14:paraId="5CF51824" w14:textId="77777777" w:rsidR="00EA75DB" w:rsidRDefault="00EA75DB" w:rsidP="00565261">
            <w:pPr>
              <w:pStyle w:val="NoSpacing"/>
            </w:pPr>
          </w:p>
          <w:p w14:paraId="41ABFFE9" w14:textId="77777777" w:rsidR="00EA75DB" w:rsidRDefault="00EA75DB" w:rsidP="00565261">
            <w:pPr>
              <w:pStyle w:val="NoSpacing"/>
            </w:pPr>
          </w:p>
          <w:p w14:paraId="56A0E1AD" w14:textId="77777777" w:rsidR="00EA75DB" w:rsidRDefault="00EA75DB" w:rsidP="00565261">
            <w:pPr>
              <w:pStyle w:val="NoSpacing"/>
            </w:pPr>
          </w:p>
          <w:p w14:paraId="637EE390" w14:textId="77777777" w:rsidR="00EA75DB" w:rsidRDefault="00EA75DB" w:rsidP="00565261">
            <w:pPr>
              <w:pStyle w:val="NoSpacing"/>
            </w:pPr>
          </w:p>
          <w:p w14:paraId="40BA65D1" w14:textId="77777777" w:rsidR="00EA75DB" w:rsidRDefault="00EA75DB" w:rsidP="00565261">
            <w:pPr>
              <w:pStyle w:val="NoSpacing"/>
            </w:pPr>
          </w:p>
          <w:p w14:paraId="7E855785" w14:textId="77777777" w:rsidR="00EA75DB" w:rsidRDefault="00EA75DB" w:rsidP="00565261"/>
        </w:tc>
      </w:tr>
    </w:tbl>
    <w:p w14:paraId="6621F9C0" w14:textId="77777777" w:rsidR="00E20CE8" w:rsidRDefault="00E20CE8"/>
    <w:p w14:paraId="3D3DE5C0" w14:textId="77777777" w:rsidR="00EA75DB" w:rsidRDefault="00EA75DB"/>
    <w:p w14:paraId="4AB0F514" w14:textId="77777777" w:rsidR="00EA75DB" w:rsidRDefault="00EA7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64EAD792" w:rsidR="008F1604" w:rsidRDefault="008F1604" w:rsidP="009A5FC6">
            <w:pPr>
              <w:rPr>
                <w:b/>
                <w:bCs/>
              </w:rPr>
            </w:pPr>
            <w:r>
              <w:lastRenderedPageBreak/>
              <w:br w:type="page"/>
            </w:r>
            <w:r>
              <w:rPr>
                <w:b/>
                <w:bCs/>
              </w:rPr>
              <w:t>Desirable</w:t>
            </w:r>
            <w:r w:rsidRPr="008F1604">
              <w:rPr>
                <w:b/>
                <w:bCs/>
              </w:rPr>
              <w:t xml:space="preserve"> Criteria</w:t>
            </w:r>
          </w:p>
          <w:p w14:paraId="5171548F" w14:textId="4D96BB9A" w:rsidR="008F1604" w:rsidRPr="008F1604" w:rsidRDefault="00202B4C" w:rsidP="009A5FC6">
            <w:pPr>
              <w:rPr>
                <w:b/>
                <w:bCs/>
              </w:rPr>
            </w:pPr>
            <w:r>
              <w:rPr>
                <w:b/>
                <w:bCs/>
              </w:rPr>
              <w:t>Preference may be given to candidates who</w:t>
            </w:r>
            <w:r w:rsidR="008F1604">
              <w:rPr>
                <w:b/>
                <w:bCs/>
              </w:rPr>
              <w:t xml:space="preserve"> (as of 1 September 202</w:t>
            </w:r>
            <w:r w:rsidR="00F12493">
              <w:rPr>
                <w:b/>
                <w:bCs/>
              </w:rPr>
              <w:t>5</w:t>
            </w:r>
            <w:r w:rsidR="008F1604">
              <w:rPr>
                <w:b/>
                <w:bCs/>
              </w:rPr>
              <w:t>)</w:t>
            </w:r>
            <w:r w:rsidR="00BA5FB9">
              <w:rPr>
                <w:b/>
                <w:bCs/>
              </w:rPr>
              <w:t>:</w:t>
            </w:r>
          </w:p>
        </w:tc>
      </w:tr>
      <w:tr w:rsidR="005C3CA2" w:rsidRPr="005C3CA2" w14:paraId="59DECD3A" w14:textId="77777777" w:rsidTr="00BD496A">
        <w:tc>
          <w:tcPr>
            <w:tcW w:w="9016" w:type="dxa"/>
          </w:tcPr>
          <w:p w14:paraId="527E7F19" w14:textId="4B6CD822" w:rsidR="00535B30" w:rsidRPr="005C3CA2" w:rsidRDefault="00EA75DB" w:rsidP="00EA75DB">
            <w:pPr>
              <w:pStyle w:val="NoSpacing"/>
              <w:suppressAutoHyphens/>
              <w:spacing w:line="1" w:lineRule="atLeast"/>
              <w:textDirection w:val="btLr"/>
              <w:textAlignment w:val="top"/>
              <w:outlineLvl w:val="0"/>
              <w:rPr>
                <w:rFonts w:cstheme="minorHAnsi"/>
              </w:rPr>
            </w:pPr>
            <w:r w:rsidRPr="005C3CA2">
              <w:rPr>
                <w:rFonts w:cstheme="minorHAnsi"/>
              </w:rPr>
              <w:t>have e</w:t>
            </w:r>
            <w:r w:rsidRPr="005C3CA2">
              <w:rPr>
                <w:rFonts w:cstheme="minorHAnsi"/>
              </w:rPr>
              <w:t>xperience working with sports professionals/teachers/coaches to develop strength &amp; conditioning for individuals or teams</w:t>
            </w:r>
          </w:p>
        </w:tc>
      </w:tr>
      <w:tr w:rsidR="005C3CA2" w:rsidRPr="005C3CA2" w14:paraId="72587500" w14:textId="77777777" w:rsidTr="00BD496A">
        <w:tc>
          <w:tcPr>
            <w:tcW w:w="9016" w:type="dxa"/>
            <w:shd w:val="clear" w:color="auto" w:fill="DEEAF6" w:themeFill="accent5" w:themeFillTint="33"/>
          </w:tcPr>
          <w:p w14:paraId="53742088" w14:textId="77777777" w:rsidR="00535B30" w:rsidRPr="005C3CA2" w:rsidRDefault="00535B30" w:rsidP="00B87A6F">
            <w:pPr>
              <w:pStyle w:val="NoSpacing"/>
              <w:rPr>
                <w:rFonts w:cstheme="minorHAnsi"/>
              </w:rPr>
            </w:pPr>
          </w:p>
          <w:p w14:paraId="2910E1EA" w14:textId="77777777" w:rsidR="00535B30" w:rsidRPr="005C3CA2" w:rsidRDefault="00535B30" w:rsidP="00B87A6F">
            <w:pPr>
              <w:pStyle w:val="NoSpacing"/>
              <w:rPr>
                <w:rFonts w:cstheme="minorHAnsi"/>
              </w:rPr>
            </w:pPr>
          </w:p>
          <w:p w14:paraId="07B7A60D" w14:textId="77777777" w:rsidR="00535B30" w:rsidRPr="005C3CA2" w:rsidRDefault="00535B30" w:rsidP="00B87A6F">
            <w:pPr>
              <w:pStyle w:val="NoSpacing"/>
              <w:rPr>
                <w:rFonts w:cstheme="minorHAnsi"/>
              </w:rPr>
            </w:pPr>
          </w:p>
          <w:p w14:paraId="2B6A049C" w14:textId="77777777" w:rsidR="00535B30" w:rsidRPr="005C3CA2" w:rsidRDefault="00535B30" w:rsidP="00B87A6F">
            <w:pPr>
              <w:pStyle w:val="NoSpacing"/>
              <w:rPr>
                <w:rFonts w:cstheme="minorHAnsi"/>
              </w:rPr>
            </w:pPr>
          </w:p>
          <w:p w14:paraId="7E9EBD1C" w14:textId="77777777" w:rsidR="00783154" w:rsidRPr="005C3CA2" w:rsidRDefault="00783154" w:rsidP="00B87A6F">
            <w:pPr>
              <w:pStyle w:val="NoSpacing"/>
              <w:rPr>
                <w:rFonts w:cstheme="minorHAnsi"/>
              </w:rPr>
            </w:pPr>
          </w:p>
          <w:p w14:paraId="5B222CF3" w14:textId="77777777" w:rsidR="00783154" w:rsidRPr="005C3CA2" w:rsidRDefault="00783154" w:rsidP="00B87A6F">
            <w:pPr>
              <w:pStyle w:val="NoSpacing"/>
              <w:rPr>
                <w:rFonts w:cstheme="minorHAnsi"/>
              </w:rPr>
            </w:pPr>
          </w:p>
          <w:p w14:paraId="7D6E3002" w14:textId="77777777" w:rsidR="00535B30" w:rsidRPr="005C3CA2" w:rsidRDefault="00535B30" w:rsidP="009A5FC6">
            <w:pPr>
              <w:rPr>
                <w:rFonts w:cstheme="minorHAnsi"/>
              </w:rPr>
            </w:pPr>
          </w:p>
          <w:p w14:paraId="0C91702D" w14:textId="77777777" w:rsidR="00AD49AE" w:rsidRPr="005C3CA2" w:rsidRDefault="00AD49AE" w:rsidP="009A5FC6">
            <w:pPr>
              <w:rPr>
                <w:rFonts w:cstheme="minorHAnsi"/>
              </w:rPr>
            </w:pPr>
          </w:p>
          <w:p w14:paraId="2C9885F9" w14:textId="77777777" w:rsidR="00AD49AE" w:rsidRPr="005C3CA2" w:rsidRDefault="00AD49AE" w:rsidP="009A5FC6">
            <w:pPr>
              <w:rPr>
                <w:rFonts w:cstheme="minorHAnsi"/>
              </w:rPr>
            </w:pPr>
          </w:p>
        </w:tc>
      </w:tr>
      <w:tr w:rsidR="005C3CA2" w:rsidRPr="005C3CA2" w14:paraId="5BE4D29F" w14:textId="77777777" w:rsidTr="0046161A">
        <w:tc>
          <w:tcPr>
            <w:tcW w:w="9016" w:type="dxa"/>
            <w:shd w:val="clear" w:color="auto" w:fill="auto"/>
          </w:tcPr>
          <w:p w14:paraId="4D29E937" w14:textId="014D932D" w:rsidR="00AD49AE" w:rsidRPr="005C3CA2" w:rsidRDefault="00EA75DB" w:rsidP="005C3CA2">
            <w:pPr>
              <w:pStyle w:val="NoSpacing"/>
              <w:suppressAutoHyphens/>
              <w:spacing w:line="1" w:lineRule="atLeast"/>
              <w:textDirection w:val="btLr"/>
              <w:textAlignment w:val="top"/>
              <w:outlineLvl w:val="0"/>
              <w:rPr>
                <w:rFonts w:cstheme="minorHAnsi"/>
              </w:rPr>
            </w:pPr>
            <w:r w:rsidRPr="005C3CA2">
              <w:rPr>
                <w:rFonts w:cstheme="minorHAnsi"/>
              </w:rPr>
              <w:t xml:space="preserve">have </w:t>
            </w:r>
            <w:r w:rsidR="005C3CA2">
              <w:rPr>
                <w:rFonts w:cstheme="minorHAnsi"/>
              </w:rPr>
              <w:t xml:space="preserve">an </w:t>
            </w:r>
            <w:r w:rsidRPr="005C3CA2">
              <w:rPr>
                <w:rFonts w:cstheme="minorHAnsi"/>
              </w:rPr>
              <w:t>IKSCA accreditation or similar S&amp;C qualification or working towards</w:t>
            </w:r>
          </w:p>
        </w:tc>
      </w:tr>
      <w:tr w:rsidR="005C3CA2" w:rsidRPr="005C3CA2" w14:paraId="0D08A3C3" w14:textId="77777777" w:rsidTr="000B0008">
        <w:tc>
          <w:tcPr>
            <w:tcW w:w="9016" w:type="dxa"/>
            <w:shd w:val="clear" w:color="auto" w:fill="DEEAF6" w:themeFill="accent5" w:themeFillTint="33"/>
          </w:tcPr>
          <w:p w14:paraId="63860DC4" w14:textId="77777777" w:rsidR="00AD49AE" w:rsidRPr="005C3CA2" w:rsidRDefault="00AD49AE" w:rsidP="000B0008">
            <w:pPr>
              <w:pStyle w:val="NoSpacing"/>
              <w:rPr>
                <w:rFonts w:cstheme="minorHAnsi"/>
              </w:rPr>
            </w:pPr>
          </w:p>
          <w:p w14:paraId="28CB152F" w14:textId="77777777" w:rsidR="00AD49AE" w:rsidRPr="005C3CA2" w:rsidRDefault="00AD49AE" w:rsidP="000B0008">
            <w:pPr>
              <w:pStyle w:val="NoSpacing"/>
              <w:rPr>
                <w:rFonts w:cstheme="minorHAnsi"/>
              </w:rPr>
            </w:pPr>
          </w:p>
          <w:p w14:paraId="11F88504" w14:textId="77777777" w:rsidR="00AD49AE" w:rsidRPr="005C3CA2" w:rsidRDefault="00AD49AE" w:rsidP="000B0008">
            <w:pPr>
              <w:pStyle w:val="NoSpacing"/>
              <w:rPr>
                <w:rFonts w:cstheme="minorHAnsi"/>
              </w:rPr>
            </w:pPr>
          </w:p>
          <w:p w14:paraId="0613B53C" w14:textId="77777777" w:rsidR="00AD49AE" w:rsidRPr="005C3CA2" w:rsidRDefault="00AD49AE" w:rsidP="000B0008">
            <w:pPr>
              <w:pStyle w:val="NoSpacing"/>
              <w:rPr>
                <w:rFonts w:cstheme="minorHAnsi"/>
              </w:rPr>
            </w:pPr>
          </w:p>
          <w:p w14:paraId="3D1C7CEA" w14:textId="77777777" w:rsidR="00AD49AE" w:rsidRPr="005C3CA2" w:rsidRDefault="00AD49AE" w:rsidP="000B0008">
            <w:pPr>
              <w:pStyle w:val="NoSpacing"/>
              <w:rPr>
                <w:rFonts w:cstheme="minorHAnsi"/>
              </w:rPr>
            </w:pPr>
          </w:p>
          <w:p w14:paraId="08F0E6BE" w14:textId="77777777" w:rsidR="00AD49AE" w:rsidRPr="005C3CA2" w:rsidRDefault="00AD49AE" w:rsidP="000B0008">
            <w:pPr>
              <w:pStyle w:val="NoSpacing"/>
              <w:rPr>
                <w:rFonts w:cstheme="minorHAnsi"/>
              </w:rPr>
            </w:pPr>
          </w:p>
          <w:p w14:paraId="1CD0B050" w14:textId="77777777" w:rsidR="00AD49AE" w:rsidRPr="005C3CA2" w:rsidRDefault="00AD49AE" w:rsidP="000B0008">
            <w:pPr>
              <w:rPr>
                <w:rFonts w:cstheme="minorHAnsi"/>
              </w:rPr>
            </w:pPr>
          </w:p>
        </w:tc>
      </w:tr>
      <w:tr w:rsidR="005C3CA2" w:rsidRPr="005C3CA2" w14:paraId="21EA299A" w14:textId="77777777" w:rsidTr="0046161A">
        <w:tc>
          <w:tcPr>
            <w:tcW w:w="9016" w:type="dxa"/>
            <w:shd w:val="clear" w:color="auto" w:fill="auto"/>
          </w:tcPr>
          <w:p w14:paraId="206D733A" w14:textId="49360D92" w:rsidR="0046161A" w:rsidRPr="005C3CA2" w:rsidRDefault="005C3CA2" w:rsidP="00B87A6F">
            <w:pPr>
              <w:pStyle w:val="NoSpacing"/>
              <w:rPr>
                <w:rFonts w:cstheme="minorHAnsi"/>
              </w:rPr>
            </w:pPr>
            <w:r>
              <w:rPr>
                <w:rFonts w:cstheme="minorHAnsi"/>
              </w:rPr>
              <w:t>h</w:t>
            </w:r>
            <w:r w:rsidR="00EA75DB" w:rsidRPr="005C3CA2">
              <w:rPr>
                <w:rFonts w:cstheme="minorHAnsi"/>
              </w:rPr>
              <w:t>ave a current first aid qualification</w:t>
            </w:r>
            <w:r w:rsidR="0046161A" w:rsidRPr="005C3CA2">
              <w:rPr>
                <w:rFonts w:cstheme="minorHAnsi"/>
              </w:rPr>
              <w:t>.</w:t>
            </w:r>
          </w:p>
        </w:tc>
      </w:tr>
      <w:tr w:rsidR="005C3CA2" w:rsidRPr="005C3CA2" w14:paraId="10695011" w14:textId="77777777" w:rsidTr="00BD496A">
        <w:tc>
          <w:tcPr>
            <w:tcW w:w="9016" w:type="dxa"/>
            <w:shd w:val="clear" w:color="auto" w:fill="DEEAF6" w:themeFill="accent5" w:themeFillTint="33"/>
          </w:tcPr>
          <w:p w14:paraId="2F1661DC" w14:textId="77777777" w:rsidR="0046161A" w:rsidRPr="005C3CA2" w:rsidRDefault="0046161A" w:rsidP="00B87A6F">
            <w:pPr>
              <w:pStyle w:val="NoSpacing"/>
              <w:rPr>
                <w:rFonts w:cstheme="minorHAnsi"/>
              </w:rPr>
            </w:pPr>
          </w:p>
          <w:p w14:paraId="24D062D7" w14:textId="77777777" w:rsidR="0046161A" w:rsidRPr="005C3CA2" w:rsidRDefault="0046161A" w:rsidP="00B87A6F">
            <w:pPr>
              <w:pStyle w:val="NoSpacing"/>
              <w:rPr>
                <w:rFonts w:cstheme="minorHAnsi"/>
              </w:rPr>
            </w:pPr>
          </w:p>
          <w:p w14:paraId="089A39C3" w14:textId="77777777" w:rsidR="0046161A" w:rsidRPr="005C3CA2" w:rsidRDefault="0046161A" w:rsidP="00B87A6F">
            <w:pPr>
              <w:pStyle w:val="NoSpacing"/>
              <w:rPr>
                <w:rFonts w:cstheme="minorHAnsi"/>
              </w:rPr>
            </w:pPr>
          </w:p>
          <w:p w14:paraId="582B1F37" w14:textId="77777777" w:rsidR="0046161A" w:rsidRPr="005C3CA2" w:rsidRDefault="0046161A" w:rsidP="00B87A6F">
            <w:pPr>
              <w:pStyle w:val="NoSpacing"/>
              <w:rPr>
                <w:rFonts w:cstheme="minorHAnsi"/>
              </w:rPr>
            </w:pPr>
          </w:p>
          <w:p w14:paraId="45BE67C9" w14:textId="77777777" w:rsidR="0046161A" w:rsidRPr="005C3CA2" w:rsidRDefault="0046161A" w:rsidP="00B87A6F">
            <w:pPr>
              <w:pStyle w:val="NoSpacing"/>
              <w:rPr>
                <w:rFonts w:cstheme="minorHAnsi"/>
              </w:rPr>
            </w:pPr>
          </w:p>
          <w:p w14:paraId="0976F156" w14:textId="77777777" w:rsidR="0046161A" w:rsidRPr="005C3CA2" w:rsidRDefault="0046161A" w:rsidP="00B87A6F">
            <w:pPr>
              <w:pStyle w:val="NoSpacing"/>
              <w:rPr>
                <w:rFonts w:cstheme="minorHAnsi"/>
              </w:rPr>
            </w:pPr>
          </w:p>
          <w:p w14:paraId="5F2458A3" w14:textId="77777777" w:rsidR="0046161A" w:rsidRPr="005C3CA2" w:rsidRDefault="0046161A" w:rsidP="00B87A6F">
            <w:pPr>
              <w:pStyle w:val="NoSpacing"/>
              <w:rPr>
                <w:rFonts w:cstheme="minorHAnsi"/>
              </w:rPr>
            </w:pPr>
          </w:p>
        </w:tc>
      </w:tr>
      <w:tr w:rsidR="005C3CA2" w:rsidRPr="005C3CA2" w14:paraId="409DD13E" w14:textId="77777777" w:rsidTr="0046161A">
        <w:tc>
          <w:tcPr>
            <w:tcW w:w="9016" w:type="dxa"/>
            <w:shd w:val="clear" w:color="auto" w:fill="auto"/>
          </w:tcPr>
          <w:p w14:paraId="07E3937D" w14:textId="35BD5183" w:rsidR="0046161A" w:rsidRPr="005C3CA2" w:rsidRDefault="005C3CA2" w:rsidP="00785BF1">
            <w:pPr>
              <w:overflowPunct w:val="0"/>
              <w:autoSpaceDE w:val="0"/>
              <w:autoSpaceDN w:val="0"/>
              <w:adjustRightInd w:val="0"/>
              <w:jc w:val="both"/>
              <w:textAlignment w:val="baseline"/>
              <w:rPr>
                <w:rFonts w:cstheme="minorHAnsi"/>
              </w:rPr>
            </w:pPr>
            <w:r>
              <w:rPr>
                <w:rFonts w:cstheme="minorHAnsi"/>
              </w:rPr>
              <w:t>h</w:t>
            </w:r>
            <w:r w:rsidRPr="005C3CA2">
              <w:rPr>
                <w:rFonts w:cstheme="minorHAnsi"/>
              </w:rPr>
              <w:t>ave a rugby coaching</w:t>
            </w:r>
            <w:r w:rsidR="00785BF1" w:rsidRPr="005C3CA2">
              <w:rPr>
                <w:rFonts w:cstheme="minorHAnsi"/>
              </w:rPr>
              <w:t xml:space="preserve"> qualification</w:t>
            </w:r>
          </w:p>
        </w:tc>
      </w:tr>
      <w:tr w:rsidR="005C3CA2" w:rsidRPr="005C3CA2" w14:paraId="09F95478" w14:textId="77777777" w:rsidTr="00BD496A">
        <w:tc>
          <w:tcPr>
            <w:tcW w:w="9016" w:type="dxa"/>
            <w:shd w:val="clear" w:color="auto" w:fill="DEEAF6" w:themeFill="accent5" w:themeFillTint="33"/>
          </w:tcPr>
          <w:p w14:paraId="4ED406D3" w14:textId="77777777" w:rsidR="0046161A" w:rsidRPr="005C3CA2" w:rsidRDefault="0046161A" w:rsidP="00B87A6F">
            <w:pPr>
              <w:pStyle w:val="NoSpacing"/>
              <w:rPr>
                <w:rFonts w:cstheme="minorHAnsi"/>
              </w:rPr>
            </w:pPr>
          </w:p>
          <w:p w14:paraId="79D8CEA2" w14:textId="77777777" w:rsidR="0046161A" w:rsidRPr="005C3CA2" w:rsidRDefault="0046161A" w:rsidP="00B87A6F">
            <w:pPr>
              <w:pStyle w:val="NoSpacing"/>
              <w:rPr>
                <w:rFonts w:cstheme="minorHAnsi"/>
              </w:rPr>
            </w:pPr>
          </w:p>
          <w:p w14:paraId="6D22F774" w14:textId="77777777" w:rsidR="0046161A" w:rsidRPr="005C3CA2" w:rsidRDefault="0046161A" w:rsidP="00B87A6F">
            <w:pPr>
              <w:pStyle w:val="NoSpacing"/>
              <w:rPr>
                <w:rFonts w:cstheme="minorHAnsi"/>
              </w:rPr>
            </w:pPr>
          </w:p>
          <w:p w14:paraId="3CC4613D" w14:textId="77777777" w:rsidR="0046161A" w:rsidRPr="005C3CA2" w:rsidRDefault="0046161A" w:rsidP="00B87A6F">
            <w:pPr>
              <w:pStyle w:val="NoSpacing"/>
              <w:rPr>
                <w:rFonts w:cstheme="minorHAnsi"/>
              </w:rPr>
            </w:pPr>
          </w:p>
          <w:p w14:paraId="441E5C9B" w14:textId="77777777" w:rsidR="0046161A" w:rsidRPr="005C3CA2" w:rsidRDefault="0046161A" w:rsidP="00B87A6F">
            <w:pPr>
              <w:pStyle w:val="NoSpacing"/>
              <w:rPr>
                <w:rFonts w:cstheme="minorHAnsi"/>
              </w:rPr>
            </w:pPr>
          </w:p>
          <w:p w14:paraId="66F96DE2" w14:textId="77777777" w:rsidR="0046161A" w:rsidRPr="005C3CA2" w:rsidRDefault="0046161A" w:rsidP="00B87A6F">
            <w:pPr>
              <w:pStyle w:val="NoSpacing"/>
              <w:rPr>
                <w:rFonts w:cstheme="minorHAnsi"/>
              </w:rPr>
            </w:pPr>
          </w:p>
        </w:tc>
      </w:tr>
      <w:tr w:rsidR="005C3CA2" w:rsidRPr="005C3CA2" w14:paraId="361115C5" w14:textId="77777777" w:rsidTr="00785BF1">
        <w:tc>
          <w:tcPr>
            <w:tcW w:w="9016" w:type="dxa"/>
            <w:shd w:val="clear" w:color="auto" w:fill="auto"/>
          </w:tcPr>
          <w:p w14:paraId="38B29529" w14:textId="41996932" w:rsidR="00785BF1" w:rsidRPr="005C3CA2" w:rsidRDefault="005C3CA2" w:rsidP="00B87A6F">
            <w:pPr>
              <w:pStyle w:val="NoSpacing"/>
              <w:rPr>
                <w:rFonts w:cstheme="minorHAnsi"/>
              </w:rPr>
            </w:pPr>
            <w:r w:rsidRPr="005C3CA2">
              <w:rPr>
                <w:rFonts w:cstheme="minorHAnsi"/>
              </w:rPr>
              <w:t>have an associate referee qualification</w:t>
            </w:r>
          </w:p>
        </w:tc>
      </w:tr>
      <w:tr w:rsidR="005C3CA2" w:rsidRPr="005C3CA2" w14:paraId="069C0F4F" w14:textId="77777777" w:rsidTr="00BD496A">
        <w:tc>
          <w:tcPr>
            <w:tcW w:w="9016" w:type="dxa"/>
            <w:shd w:val="clear" w:color="auto" w:fill="DEEAF6" w:themeFill="accent5" w:themeFillTint="33"/>
          </w:tcPr>
          <w:p w14:paraId="4FDEC852" w14:textId="77777777" w:rsidR="00785BF1" w:rsidRPr="005C3CA2" w:rsidRDefault="00785BF1" w:rsidP="00B87A6F">
            <w:pPr>
              <w:pStyle w:val="NoSpacing"/>
              <w:rPr>
                <w:rFonts w:cstheme="minorHAnsi"/>
              </w:rPr>
            </w:pPr>
          </w:p>
          <w:p w14:paraId="158D36DA" w14:textId="77777777" w:rsidR="00785BF1" w:rsidRPr="005C3CA2" w:rsidRDefault="00785BF1" w:rsidP="00B87A6F">
            <w:pPr>
              <w:pStyle w:val="NoSpacing"/>
              <w:rPr>
                <w:rFonts w:cstheme="minorHAnsi"/>
              </w:rPr>
            </w:pPr>
          </w:p>
          <w:p w14:paraId="316F34D3" w14:textId="77777777" w:rsidR="00785BF1" w:rsidRPr="005C3CA2" w:rsidRDefault="00785BF1" w:rsidP="00B87A6F">
            <w:pPr>
              <w:pStyle w:val="NoSpacing"/>
              <w:rPr>
                <w:rFonts w:cstheme="minorHAnsi"/>
              </w:rPr>
            </w:pPr>
          </w:p>
          <w:p w14:paraId="47E8352C" w14:textId="77777777" w:rsidR="00785BF1" w:rsidRPr="005C3CA2" w:rsidRDefault="00785BF1" w:rsidP="00B87A6F">
            <w:pPr>
              <w:pStyle w:val="NoSpacing"/>
              <w:rPr>
                <w:rFonts w:cstheme="minorHAnsi"/>
              </w:rPr>
            </w:pPr>
          </w:p>
          <w:p w14:paraId="7C634006" w14:textId="77777777" w:rsidR="00785BF1" w:rsidRPr="005C3CA2" w:rsidRDefault="00785BF1" w:rsidP="00B87A6F">
            <w:pPr>
              <w:pStyle w:val="NoSpacing"/>
              <w:rPr>
                <w:rFonts w:cstheme="minorHAnsi"/>
              </w:rPr>
            </w:pPr>
          </w:p>
        </w:tc>
      </w:tr>
    </w:tbl>
    <w:p w14:paraId="5B0DE630" w14:textId="77777777" w:rsidR="00785BF1" w:rsidRDefault="00785BF1">
      <w:r>
        <w:br w:type="page"/>
      </w:r>
    </w:p>
    <w:p w14:paraId="62AA8C3D" w14:textId="45E78A4C" w:rsidR="00CF231B" w:rsidRDefault="00785BF1" w:rsidP="00CF231B">
      <w:pPr>
        <w:pStyle w:val="NoSpacing"/>
        <w:shd w:val="clear" w:color="auto" w:fill="002060"/>
        <w:rPr>
          <w:b/>
          <w:sz w:val="24"/>
          <w:szCs w:val="24"/>
        </w:rPr>
      </w:pPr>
      <w:r>
        <w:rPr>
          <w:b/>
          <w:sz w:val="24"/>
          <w:szCs w:val="24"/>
        </w:rPr>
        <w:lastRenderedPageBreak/>
        <w:t xml:space="preserve"> </w:t>
      </w:r>
      <w:r w:rsidR="00CF231B">
        <w:rPr>
          <w:b/>
          <w:sz w:val="24"/>
          <w:szCs w:val="24"/>
        </w:rPr>
        <w:t>SECTION 6: REFEREES</w:t>
      </w:r>
    </w:p>
    <w:p w14:paraId="3D042274" w14:textId="77777777" w:rsidR="00CF231B" w:rsidRDefault="00CF231B" w:rsidP="00202B4C">
      <w:pPr>
        <w:pStyle w:val="NoSpacing"/>
      </w:pPr>
    </w:p>
    <w:p w14:paraId="20E0067D" w14:textId="3609BFCC" w:rsidR="00DA37A6" w:rsidRDefault="00DA37A6" w:rsidP="00DA37A6">
      <w:pPr>
        <w:rPr>
          <w:szCs w:val="20"/>
        </w:rPr>
      </w:pPr>
      <w:r w:rsidRPr="005D5F1E">
        <w:rPr>
          <w:szCs w:val="20"/>
        </w:rPr>
        <w:t xml:space="preserve">Please give the name, address and position of two persons from whom we may obtain a reference.  The persons should not be </w:t>
      </w:r>
      <w:proofErr w:type="gramStart"/>
      <w:r w:rsidRPr="005D5F1E">
        <w:rPr>
          <w:szCs w:val="20"/>
        </w:rPr>
        <w:t>relatives</w:t>
      </w:r>
      <w:proofErr w:type="gramEnd"/>
      <w:r w:rsidRPr="005D5F1E">
        <w:rPr>
          <w:szCs w:val="20"/>
        </w:rPr>
        <w:t xml:space="preserve">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14:paraId="76E80454" w14:textId="4D659B89"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3BBABF0D" w14:textId="77777777" w:rsidR="00950D0B" w:rsidRDefault="00950D0B"/>
    <w:p w14:paraId="4E5DADA4" w14:textId="77777777" w:rsidR="006B2AFE" w:rsidRDefault="006B2AFE"/>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2782832C" w14:textId="77777777" w:rsidR="00950D0B" w:rsidRDefault="00950D0B" w:rsidP="0002319A">
            <w:pPr>
              <w:pStyle w:val="NoSpacing"/>
            </w:pPr>
          </w:p>
          <w:p w14:paraId="54EF01EE" w14:textId="77777777" w:rsidR="00950D0B" w:rsidRDefault="00950D0B" w:rsidP="0002319A">
            <w:pPr>
              <w:pStyle w:val="NoSpacing"/>
            </w:pPr>
          </w:p>
          <w:p w14:paraId="7029E438" w14:textId="77777777" w:rsidR="00950D0B" w:rsidRDefault="00950D0B" w:rsidP="0002319A">
            <w:pPr>
              <w:pStyle w:val="NoSpacing"/>
            </w:pPr>
          </w:p>
          <w:p w14:paraId="1225339B"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6587AED7" w14:textId="77777777" w:rsidR="00950D0B" w:rsidRDefault="00950D0B" w:rsidP="00950D0B">
      <w:pPr>
        <w:rPr>
          <w:rFonts w:ascii="Calibri" w:hAnsi="Calibri" w:cs="Calibri"/>
        </w:rPr>
      </w:pPr>
    </w:p>
    <w:p w14:paraId="10B70C9C" w14:textId="77777777" w:rsidR="00A17DB2" w:rsidRDefault="00A17DB2" w:rsidP="00950D0B">
      <w:pPr>
        <w:rPr>
          <w:rFonts w:ascii="Calibri" w:hAnsi="Calibri" w:cs="Calibri"/>
        </w:rPr>
      </w:pPr>
    </w:p>
    <w:p w14:paraId="4179AC15" w14:textId="77777777" w:rsidR="006B2AFE" w:rsidRDefault="006B2AFE" w:rsidP="00950D0B">
      <w:pPr>
        <w:rPr>
          <w:rFonts w:ascii="Calibri" w:hAnsi="Calibri" w:cs="Calibri"/>
        </w:rPr>
      </w:pPr>
    </w:p>
    <w:p w14:paraId="626EA3B1" w14:textId="77777777" w:rsidR="006B2AFE" w:rsidRDefault="006B2AFE" w:rsidP="00950D0B">
      <w:pPr>
        <w:rPr>
          <w:rFonts w:ascii="Calibri" w:hAnsi="Calibri" w:cs="Calibri"/>
        </w:rPr>
      </w:pPr>
    </w:p>
    <w:p w14:paraId="6827EB78" w14:textId="77777777" w:rsidR="006B2AFE" w:rsidRDefault="006B2AFE" w:rsidP="00950D0B">
      <w:pPr>
        <w:rPr>
          <w:rFonts w:ascii="Calibri" w:hAnsi="Calibri" w:cs="Calibri"/>
        </w:rPr>
      </w:pPr>
    </w:p>
    <w:p w14:paraId="5DF185A7" w14:textId="77777777" w:rsidR="00950D0B" w:rsidRDefault="00950D0B" w:rsidP="00950D0B">
      <w:pPr>
        <w:pStyle w:val="NoSpacing"/>
        <w:shd w:val="clear" w:color="auto" w:fill="002060"/>
        <w:rPr>
          <w:b/>
          <w:sz w:val="24"/>
          <w:szCs w:val="24"/>
        </w:rPr>
      </w:pPr>
      <w:r>
        <w:rPr>
          <w:b/>
          <w:sz w:val="24"/>
          <w:szCs w:val="24"/>
        </w:rPr>
        <w:lastRenderedPageBreak/>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w:t>
            </w:r>
            <w:proofErr w:type="gramStart"/>
            <w:r w:rsidRPr="00BB08FC">
              <w:rPr>
                <w:rFonts w:ascii="Calibri" w:hAnsi="Calibri" w:cs="Calibri"/>
              </w:rPr>
              <w:t>School</w:t>
            </w:r>
            <w:proofErr w:type="gramEnd"/>
            <w:r w:rsidRPr="00BB08FC">
              <w:rPr>
                <w:rFonts w:ascii="Calibri" w:hAnsi="Calibri" w:cs="Calibri"/>
              </w:rPr>
              <w:t xml:space="preserve">,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1B134B41" w14:textId="77777777" w:rsidR="00950D0B" w:rsidRDefault="00950D0B" w:rsidP="0002319A">
            <w:pPr>
              <w:pStyle w:val="NoSpacing"/>
            </w:pPr>
            <w:r>
              <w:t>Yes</w:t>
            </w:r>
          </w:p>
          <w:p w14:paraId="4E3AAE97" w14:textId="77777777" w:rsidR="00950D0B" w:rsidRDefault="00950D0B" w:rsidP="0002319A">
            <w:pPr>
              <w:pStyle w:val="NoSpacing"/>
            </w:pPr>
          </w:p>
        </w:tc>
        <w:tc>
          <w:tcPr>
            <w:tcW w:w="2254" w:type="dxa"/>
            <w:shd w:val="clear" w:color="auto" w:fill="DEEAF6" w:themeFill="accent5" w:themeFillTint="33"/>
          </w:tcPr>
          <w:p w14:paraId="3C48B69D" w14:textId="77777777" w:rsidR="00950D0B" w:rsidRDefault="00950D0B" w:rsidP="0002319A">
            <w:pPr>
              <w:pStyle w:val="NoSpacing"/>
            </w:pPr>
          </w:p>
          <w:p w14:paraId="4C92841E" w14:textId="77777777" w:rsidR="00950D0B" w:rsidRDefault="00950D0B" w:rsidP="0002319A">
            <w:pPr>
              <w:pStyle w:val="NoSpacing"/>
            </w:pPr>
          </w:p>
        </w:tc>
        <w:tc>
          <w:tcPr>
            <w:tcW w:w="2254" w:type="dxa"/>
            <w:shd w:val="clear" w:color="auto" w:fill="auto"/>
          </w:tcPr>
          <w:p w14:paraId="2BE35FFF" w14:textId="77777777" w:rsidR="00950D0B" w:rsidRDefault="00950D0B" w:rsidP="0002319A">
            <w:pPr>
              <w:pStyle w:val="NoSpacing"/>
            </w:pPr>
            <w:r>
              <w:t>No</w:t>
            </w:r>
          </w:p>
          <w:p w14:paraId="4CE67F18" w14:textId="77777777" w:rsidR="00950D0B" w:rsidRDefault="00950D0B" w:rsidP="0002319A">
            <w:pPr>
              <w:pStyle w:val="NoSpacing"/>
            </w:pPr>
          </w:p>
        </w:tc>
        <w:tc>
          <w:tcPr>
            <w:tcW w:w="2254" w:type="dxa"/>
            <w:shd w:val="clear" w:color="auto" w:fill="DEEAF6" w:themeFill="accent5" w:themeFillTint="33"/>
          </w:tcPr>
          <w:p w14:paraId="41A6A42B" w14:textId="77777777" w:rsidR="00950D0B" w:rsidRDefault="00950D0B" w:rsidP="0002319A">
            <w:pPr>
              <w:pStyle w:val="NoSpacing"/>
            </w:pPr>
          </w:p>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56B53154" w14:textId="77777777" w:rsidR="00950D0B" w:rsidRDefault="00950D0B" w:rsidP="0002319A">
            <w:pPr>
              <w:pStyle w:val="NoSpacing"/>
            </w:pPr>
          </w:p>
          <w:p w14:paraId="00324B25" w14:textId="77777777" w:rsidR="00950D0B" w:rsidRDefault="00950D0B" w:rsidP="0002319A">
            <w:pPr>
              <w:pStyle w:val="NoSpacing"/>
            </w:pPr>
          </w:p>
          <w:p w14:paraId="247985F0"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1"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0B641BA6" w14:textId="77777777" w:rsidR="00950D0B" w:rsidRDefault="00950D0B" w:rsidP="0002319A">
            <w:pPr>
              <w:pStyle w:val="NoSpacing"/>
            </w:pPr>
            <w:r>
              <w:t>Yes</w:t>
            </w:r>
          </w:p>
          <w:p w14:paraId="1A855B5D" w14:textId="77777777" w:rsidR="00950D0B" w:rsidRDefault="00950D0B" w:rsidP="0002319A">
            <w:pPr>
              <w:pStyle w:val="NoSpacing"/>
            </w:pPr>
          </w:p>
        </w:tc>
        <w:tc>
          <w:tcPr>
            <w:tcW w:w="2254" w:type="dxa"/>
            <w:shd w:val="clear" w:color="auto" w:fill="DEEAF6" w:themeFill="accent5" w:themeFillTint="33"/>
          </w:tcPr>
          <w:p w14:paraId="090ED123" w14:textId="77777777" w:rsidR="00950D0B" w:rsidRDefault="00950D0B" w:rsidP="0002319A">
            <w:pPr>
              <w:pStyle w:val="NoSpacing"/>
            </w:pPr>
          </w:p>
          <w:p w14:paraId="1879D0BB" w14:textId="77777777" w:rsidR="00950D0B" w:rsidRDefault="00950D0B" w:rsidP="0002319A">
            <w:pPr>
              <w:pStyle w:val="NoSpacing"/>
            </w:pPr>
          </w:p>
        </w:tc>
        <w:tc>
          <w:tcPr>
            <w:tcW w:w="2254" w:type="dxa"/>
            <w:shd w:val="clear" w:color="auto" w:fill="auto"/>
          </w:tcPr>
          <w:p w14:paraId="1449656F" w14:textId="77777777" w:rsidR="00950D0B" w:rsidRDefault="00950D0B" w:rsidP="0002319A">
            <w:pPr>
              <w:pStyle w:val="NoSpacing"/>
            </w:pPr>
            <w:r>
              <w:t>No</w:t>
            </w:r>
          </w:p>
          <w:p w14:paraId="5EC52272" w14:textId="77777777" w:rsidR="00950D0B" w:rsidRDefault="00950D0B" w:rsidP="0002319A">
            <w:pPr>
              <w:pStyle w:val="NoSpacing"/>
            </w:pPr>
          </w:p>
        </w:tc>
        <w:tc>
          <w:tcPr>
            <w:tcW w:w="2254" w:type="dxa"/>
            <w:shd w:val="clear" w:color="auto" w:fill="DEEAF6" w:themeFill="accent5" w:themeFillTint="33"/>
          </w:tcPr>
          <w:p w14:paraId="4BC7686C" w14:textId="77777777" w:rsidR="00950D0B" w:rsidRDefault="00950D0B" w:rsidP="0002319A">
            <w:pPr>
              <w:pStyle w:val="NoSpacing"/>
            </w:pPr>
          </w:p>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A4B3FD9" w14:textId="77777777" w:rsidR="00950D0B" w:rsidRDefault="00950D0B" w:rsidP="0002319A">
            <w:pPr>
              <w:pStyle w:val="NoSpacing"/>
            </w:pPr>
          </w:p>
          <w:p w14:paraId="13DD3EC0" w14:textId="77777777" w:rsidR="00950D0B" w:rsidRDefault="00950D0B" w:rsidP="0002319A">
            <w:pPr>
              <w:pStyle w:val="NoSpacing"/>
            </w:pPr>
          </w:p>
          <w:p w14:paraId="29BD1A34"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77777777"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77777777"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77777777" w:rsidR="00950D0B" w:rsidRPr="00A92EF9" w:rsidRDefault="00950D0B" w:rsidP="0002319A">
            <w:pPr>
              <w:rPr>
                <w:b/>
              </w:rPr>
            </w:pPr>
          </w:p>
        </w:tc>
      </w:tr>
    </w:tbl>
    <w:p w14:paraId="1C430267" w14:textId="781F7BB0" w:rsidR="001C75D8" w:rsidRDefault="001C75D8">
      <w:pPr>
        <w:rPr>
          <w:b/>
          <w:sz w:val="24"/>
          <w:szCs w:val="24"/>
        </w:rPr>
      </w:pPr>
    </w:p>
    <w:p w14:paraId="45D540F8" w14:textId="1053920B" w:rsidR="007B1152" w:rsidRDefault="007B1152" w:rsidP="007B1152">
      <w:pPr>
        <w:pStyle w:val="NoSpacing"/>
      </w:pPr>
    </w:p>
    <w:p w14:paraId="43C31C7C" w14:textId="44FDA572" w:rsidR="00D04F82" w:rsidRDefault="00950D0B" w:rsidP="007B1152">
      <w:pPr>
        <w:pStyle w:val="NoSpacing"/>
      </w:pPr>
      <w:r>
        <w:rPr>
          <w:noProof/>
        </w:rPr>
        <mc:AlternateContent>
          <mc:Choice Requires="wps">
            <w:drawing>
              <wp:anchor distT="45720" distB="45720" distL="114300" distR="114300" simplePos="0" relativeHeight="251687936" behindDoc="0" locked="0" layoutInCell="1" allowOverlap="1" wp14:anchorId="53391FCD" wp14:editId="0705F3FF">
                <wp:simplePos x="0" y="0"/>
                <wp:positionH relativeFrom="column">
                  <wp:posOffset>4674870</wp:posOffset>
                </wp:positionH>
                <wp:positionV relativeFrom="paragraph">
                  <wp:posOffset>108549</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68.1pt;margin-top:8.5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p w14:paraId="456B9562" w14:textId="14898FC1" w:rsidR="00D04F82" w:rsidRDefault="00D04F82" w:rsidP="007B1152">
      <w:pPr>
        <w:pStyle w:val="NoSpacing"/>
      </w:pPr>
    </w:p>
    <w:p w14:paraId="264C0770" w14:textId="1A943518" w:rsidR="00D04F82" w:rsidRDefault="00D04F82" w:rsidP="007B1152">
      <w:pPr>
        <w:pStyle w:val="NoSpacing"/>
      </w:pPr>
    </w:p>
    <w:p w14:paraId="6D8528E7" w14:textId="536B30A3" w:rsidR="00BD496A" w:rsidRDefault="00BD496A" w:rsidP="007B1152">
      <w:pPr>
        <w:pStyle w:val="NoSpacing"/>
      </w:pPr>
    </w:p>
    <w:p w14:paraId="57B41C2C" w14:textId="59EE05FA" w:rsidR="00BD496A" w:rsidRDefault="0046161A"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7152" behindDoc="0" locked="0" layoutInCell="1" allowOverlap="1" wp14:anchorId="1B68372B" wp14:editId="24B43D43">
                <wp:simplePos x="0" y="0"/>
                <wp:positionH relativeFrom="column">
                  <wp:posOffset>3933825</wp:posOffset>
                </wp:positionH>
                <wp:positionV relativeFrom="paragraph">
                  <wp:posOffset>-611505</wp:posOffset>
                </wp:positionV>
                <wp:extent cx="2486660" cy="482600"/>
                <wp:effectExtent l="0" t="0" r="8890" b="0"/>
                <wp:wrapNone/>
                <wp:docPr id="1547717234" name="Text Box 154771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82600"/>
                        </a:xfrm>
                        <a:prstGeom prst="rect">
                          <a:avLst/>
                        </a:prstGeom>
                        <a:solidFill>
                          <a:srgbClr val="FFFFFF"/>
                        </a:solidFill>
                        <a:ln w="9525">
                          <a:noFill/>
                          <a:miter lim="800000"/>
                          <a:headEnd/>
                          <a:tailEnd/>
                        </a:ln>
                      </wps:spPr>
                      <wps:txbx>
                        <w:txbxContent>
                          <w:p w14:paraId="0A34736F" w14:textId="77777777" w:rsidR="0046161A" w:rsidRPr="00256554" w:rsidRDefault="0046161A" w:rsidP="0046161A">
                            <w:pPr>
                              <w:pStyle w:val="NoSpacing"/>
                              <w:shd w:val="clear" w:color="auto" w:fill="FFF2CC" w:themeFill="accent4" w:themeFillTint="33"/>
                              <w:rPr>
                                <w:b/>
                                <w:bCs/>
                              </w:rPr>
                            </w:pPr>
                            <w:r w:rsidRPr="00256554">
                              <w:rPr>
                                <w:b/>
                                <w:bCs/>
                              </w:rPr>
                              <w:t>Office use only:</w:t>
                            </w:r>
                          </w:p>
                          <w:p w14:paraId="193D262B" w14:textId="498657F3" w:rsidR="0046161A" w:rsidRDefault="0046161A" w:rsidP="0046161A">
                            <w:pPr>
                              <w:pStyle w:val="NoSpacing"/>
                              <w:shd w:val="clear" w:color="auto" w:fill="FFF2CC" w:themeFill="accent4" w:themeFillTint="33"/>
                            </w:pPr>
                            <w:r>
                              <w:t>Ref: 202</w:t>
                            </w:r>
                            <w:r w:rsidR="005C3CA2">
                              <w:t>6</w:t>
                            </w:r>
                            <w:r>
                              <w:t>/</w:t>
                            </w:r>
                            <w:r w:rsidR="005C3CA2">
                              <w:t>S&amp;C Coac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372B" id="Text Box 1547717234" o:spid="_x0000_s1030" type="#_x0000_t202" style="position:absolute;margin-left:309.75pt;margin-top:-48.15pt;width:195.8pt;height:3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" stroked="f">
                <v:textbox>
                  <w:txbxContent>
                    <w:p w14:paraId="0A34736F" w14:textId="77777777" w:rsidR="0046161A" w:rsidRPr="00256554" w:rsidRDefault="0046161A" w:rsidP="0046161A">
                      <w:pPr>
                        <w:pStyle w:val="NoSpacing"/>
                        <w:shd w:val="clear" w:color="auto" w:fill="FFF2CC" w:themeFill="accent4" w:themeFillTint="33"/>
                        <w:rPr>
                          <w:b/>
                          <w:bCs/>
                        </w:rPr>
                      </w:pPr>
                      <w:r w:rsidRPr="00256554">
                        <w:rPr>
                          <w:b/>
                          <w:bCs/>
                        </w:rPr>
                        <w:t>Office use only:</w:t>
                      </w:r>
                    </w:p>
                    <w:p w14:paraId="193D262B" w14:textId="498657F3" w:rsidR="0046161A" w:rsidRDefault="0046161A" w:rsidP="0046161A">
                      <w:pPr>
                        <w:pStyle w:val="NoSpacing"/>
                        <w:shd w:val="clear" w:color="auto" w:fill="FFF2CC" w:themeFill="accent4" w:themeFillTint="33"/>
                      </w:pPr>
                      <w:r>
                        <w:t>Ref: 202</w:t>
                      </w:r>
                      <w:r w:rsidR="005C3CA2">
                        <w:t>6</w:t>
                      </w:r>
                      <w:r>
                        <w:t>/</w:t>
                      </w:r>
                      <w:r w:rsidR="005C3CA2">
                        <w:t>S&amp;C Coach</w:t>
                      </w:r>
                      <w:r>
                        <w:t>/………</w:t>
                      </w:r>
                    </w:p>
                  </w:txbxContent>
                </v:textbox>
              </v:shape>
            </w:pict>
          </mc:Fallback>
        </mc:AlternateContent>
      </w:r>
      <w:r w:rsidR="00BD496A">
        <w:rPr>
          <w:b/>
          <w:sz w:val="24"/>
          <w:szCs w:val="24"/>
        </w:rPr>
        <w:t xml:space="preserve">SECTION </w:t>
      </w:r>
      <w:r w:rsidR="00950D0B">
        <w:rPr>
          <w:b/>
          <w:sz w:val="24"/>
          <w:szCs w:val="24"/>
        </w:rPr>
        <w:t>10</w:t>
      </w:r>
      <w:r w:rsidR="00BD496A">
        <w:rPr>
          <w:b/>
          <w:sz w:val="24"/>
          <w:szCs w:val="24"/>
        </w:rPr>
        <w:t xml:space="preserve">: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1006DB5" w14:textId="77777777" w:rsidR="00DA37A6" w:rsidRDefault="00DA37A6" w:rsidP="00DA37A6">
      <w:pPr>
        <w:jc w:val="center"/>
      </w:pPr>
    </w:p>
    <w:p w14:paraId="187D901F" w14:textId="77777777" w:rsidR="00DA37A6" w:rsidRDefault="00DA37A6" w:rsidP="00DA37A6">
      <w:pPr>
        <w:jc w:val="center"/>
      </w:pPr>
    </w:p>
    <w:p w14:paraId="240EC729" w14:textId="77777777" w:rsidR="00DA37A6" w:rsidRDefault="00DA37A6" w:rsidP="00DA37A6">
      <w:pPr>
        <w:jc w:val="center"/>
      </w:pPr>
    </w:p>
    <w:p w14:paraId="65FB37D3" w14:textId="77777777" w:rsidR="00DA37A6" w:rsidRDefault="00DA37A6" w:rsidP="00DA37A6">
      <w:pPr>
        <w:jc w:val="center"/>
        <w:rPr>
          <w:color w:val="FF0000"/>
        </w:rPr>
      </w:pPr>
    </w:p>
    <w:p w14:paraId="719981E0" w14:textId="7BA7F841" w:rsidR="00DA37A6" w:rsidRDefault="00DA37A6">
      <w:r>
        <w:br w:type="page"/>
      </w:r>
    </w:p>
    <w:p w14:paraId="6B3A323C" w14:textId="7CD76B8B" w:rsidR="00DA37A6" w:rsidRDefault="00DA37A6" w:rsidP="00DA37A6">
      <w:pPr>
        <w:pStyle w:val="NoSpacing"/>
      </w:pPr>
    </w:p>
    <w:p w14:paraId="5B70DE5A" w14:textId="77777777" w:rsidR="00DA37A6" w:rsidRDefault="00DA37A6" w:rsidP="00DA37A6">
      <w:pPr>
        <w:pStyle w:val="NoSpacing"/>
      </w:pPr>
    </w:p>
    <w:p w14:paraId="225ED2E1" w14:textId="77777777" w:rsidR="00DA37A6" w:rsidRDefault="00DA37A6" w:rsidP="00DA37A6">
      <w:pPr>
        <w:pStyle w:val="NoSpacing"/>
      </w:pPr>
    </w:p>
    <w:p w14:paraId="2918619E" w14:textId="140F19D6" w:rsidR="00DA37A6" w:rsidRDefault="00DA37A6" w:rsidP="00DA37A6">
      <w:pPr>
        <w:pStyle w:val="NoSpacing"/>
        <w:jc w:val="center"/>
      </w:pPr>
      <w:r>
        <w:t>The Wallace High School</w:t>
      </w:r>
    </w:p>
    <w:p w14:paraId="2765ABF6" w14:textId="77777777" w:rsidR="00DA37A6" w:rsidRDefault="00DA37A6" w:rsidP="00DA37A6">
      <w:pPr>
        <w:pStyle w:val="NoSpacing"/>
        <w:jc w:val="center"/>
      </w:pPr>
    </w:p>
    <w:p w14:paraId="0282D3BD" w14:textId="77777777" w:rsidR="00DA37A6" w:rsidRDefault="00DA37A6" w:rsidP="00DA37A6">
      <w:pPr>
        <w:pStyle w:val="NoSpacing"/>
        <w:jc w:val="center"/>
        <w:rPr>
          <w:b/>
        </w:rPr>
      </w:pPr>
      <w:r>
        <w:rPr>
          <w:b/>
        </w:rPr>
        <w:t>Fair Employment and Treatment (NI) Order 1998</w:t>
      </w:r>
    </w:p>
    <w:p w14:paraId="7001A531" w14:textId="77777777" w:rsidR="00DA37A6" w:rsidRDefault="00DA37A6" w:rsidP="00DA37A6">
      <w:pPr>
        <w:pStyle w:val="NoSpacing"/>
        <w:jc w:val="center"/>
      </w:pPr>
    </w:p>
    <w:p w14:paraId="0A2B371A" w14:textId="77777777" w:rsidR="00DA37A6" w:rsidRDefault="00DA37A6" w:rsidP="00DA37A6">
      <w:pPr>
        <w:pStyle w:val="NoSpacing"/>
        <w:jc w:val="center"/>
        <w:rPr>
          <w:b/>
        </w:rPr>
      </w:pPr>
      <w:r>
        <w:rPr>
          <w:b/>
        </w:rPr>
        <w:t>EQUAL OPPORTUNITY STATEMENT TO ALL EMPLOYEES</w:t>
      </w:r>
    </w:p>
    <w:p w14:paraId="36ED9306" w14:textId="77777777" w:rsidR="00DA37A6" w:rsidRDefault="00DA37A6" w:rsidP="00DA37A6">
      <w:pPr>
        <w:pStyle w:val="NoSpacing"/>
      </w:pPr>
    </w:p>
    <w:p w14:paraId="532E17F5" w14:textId="77777777" w:rsidR="00DA37A6" w:rsidRDefault="00DA37A6" w:rsidP="00DA37A6">
      <w:pPr>
        <w:pStyle w:val="NoSpacing"/>
      </w:pPr>
      <w:r>
        <w:t>The policy of the Board of Governors is to provide equal opportunities for all job applicants and employees.</w:t>
      </w:r>
    </w:p>
    <w:p w14:paraId="2A59F67C" w14:textId="77777777" w:rsidR="00DA37A6" w:rsidRDefault="00DA37A6" w:rsidP="00DA37A6">
      <w:pPr>
        <w:pStyle w:val="NoSpacing"/>
      </w:pPr>
    </w:p>
    <w:p w14:paraId="5851BCC6" w14:textId="77777777" w:rsidR="00DA37A6" w:rsidRDefault="00DA37A6" w:rsidP="00DA37A6">
      <w:pPr>
        <w:pStyle w:val="NoSpacing"/>
      </w:pPr>
      <w:r>
        <w:t xml:space="preserve">All appointments and promotions are made on merit.  The </w:t>
      </w:r>
      <w:proofErr w:type="gramStart"/>
      <w:r>
        <w:t>School</w:t>
      </w:r>
      <w:proofErr w:type="gramEnd"/>
      <w:r>
        <w:t xml:space="preserve"> does not directly or indirectly discriminate on grounds of religious belief, political opinion, race, gender, sexuality, marital status or disability.</w:t>
      </w:r>
    </w:p>
    <w:p w14:paraId="52C3EDF1" w14:textId="77777777" w:rsidR="00DA37A6" w:rsidRDefault="00DA37A6" w:rsidP="00DA37A6">
      <w:pPr>
        <w:pStyle w:val="NoSpacing"/>
      </w:pPr>
    </w:p>
    <w:p w14:paraId="418C139D" w14:textId="77777777" w:rsidR="00DA37A6" w:rsidRDefault="00DA37A6" w:rsidP="00DA37A6">
      <w:pPr>
        <w:pStyle w:val="NoSpacing"/>
      </w:pPr>
      <w:r>
        <w:t xml:space="preserve">To ensure that selection procedures are consistent and seen to be fair by all employees and job applicants, job descriptions and personnel specifications are used; the main duties and necessary requirements for any vacant post are clearly defined.  </w:t>
      </w:r>
    </w:p>
    <w:p w14:paraId="35D93871" w14:textId="77777777" w:rsidR="00DA37A6" w:rsidRDefault="00DA37A6" w:rsidP="00DA37A6">
      <w:pPr>
        <w:pStyle w:val="NoSpacing"/>
      </w:pPr>
    </w:p>
    <w:p w14:paraId="695708B0" w14:textId="77777777" w:rsidR="00DA37A6" w:rsidRDefault="00DA37A6" w:rsidP="00DA37A6">
      <w:pPr>
        <w:pStyle w:val="NoSpacing"/>
      </w:pPr>
      <w:r>
        <w:t xml:space="preserve">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w:t>
      </w:r>
      <w:proofErr w:type="gramStart"/>
      <w:r>
        <w:t>on the basis of</w:t>
      </w:r>
      <w:proofErr w:type="gramEnd"/>
      <w:r>
        <w:t xml:space="preserve"> job-related criteria; written assessments, with reasons for acceptance or rejection, are retained for a period of one year on each individual interviewed.</w:t>
      </w:r>
    </w:p>
    <w:p w14:paraId="4AF52646" w14:textId="77777777" w:rsidR="00DA37A6" w:rsidRDefault="00DA37A6" w:rsidP="00DA37A6">
      <w:pPr>
        <w:pStyle w:val="NoSpacing"/>
      </w:pPr>
    </w:p>
    <w:p w14:paraId="39CA1935" w14:textId="77777777" w:rsidR="00DA37A6" w:rsidRDefault="00DA37A6" w:rsidP="00DA37A6">
      <w:pPr>
        <w:pStyle w:val="NoSpacing"/>
      </w:pPr>
      <w:r>
        <w:t xml:space="preserve">The </w:t>
      </w:r>
      <w:proofErr w:type="gramStart"/>
      <w:r>
        <w:t>School</w:t>
      </w:r>
      <w:proofErr w:type="gramEnd"/>
      <w:r>
        <w:t xml:space="preserve">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w:t>
      </w:r>
      <w:proofErr w:type="gramStart"/>
      <w:r>
        <w:t>particular groups</w:t>
      </w:r>
      <w:proofErr w:type="gramEnd"/>
      <w:r>
        <w:t xml:space="preserve">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14:paraId="1935CE90" w14:textId="77777777" w:rsidR="00DA37A6" w:rsidRDefault="00DA37A6" w:rsidP="00DA37A6">
      <w:pPr>
        <w:pStyle w:val="NoSpacing"/>
      </w:pPr>
    </w:p>
    <w:p w14:paraId="404228A7" w14:textId="77777777" w:rsidR="00DA37A6" w:rsidRDefault="00DA37A6" w:rsidP="00DA37A6">
      <w:pPr>
        <w:pStyle w:val="NoSpacing"/>
      </w:pPr>
      <w: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14:paraId="451E6D4D" w14:textId="77777777" w:rsidR="00DA37A6" w:rsidRDefault="00DA37A6" w:rsidP="00DA37A6">
      <w:pPr>
        <w:pStyle w:val="NoSpacing"/>
      </w:pPr>
    </w:p>
    <w:p w14:paraId="3B540C9F" w14:textId="77777777" w:rsidR="00DA37A6" w:rsidRDefault="00DA37A6" w:rsidP="00DA37A6">
      <w:pPr>
        <w:pStyle w:val="NoSpacing"/>
      </w:pPr>
      <w:r>
        <w:tab/>
      </w:r>
    </w:p>
    <w:p w14:paraId="22750DF3" w14:textId="2A9C327E" w:rsidR="00DA37A6" w:rsidRDefault="005C3CA2" w:rsidP="00DA37A6">
      <w:pPr>
        <w:pStyle w:val="NoSpacing"/>
        <w:rPr>
          <w:b/>
        </w:rPr>
      </w:pPr>
      <w:r>
        <w:rPr>
          <w:b/>
        </w:rPr>
        <w:t>Jennifer Reid</w:t>
      </w:r>
      <w:r w:rsidR="00DA37A6">
        <w:rPr>
          <w:b/>
        </w:rPr>
        <w:t xml:space="preserve"> (Mrs)</w:t>
      </w:r>
    </w:p>
    <w:p w14:paraId="7FA4E31D" w14:textId="77777777" w:rsidR="00DA37A6" w:rsidRDefault="00DA37A6" w:rsidP="00DA37A6">
      <w:pPr>
        <w:pStyle w:val="NoSpacing"/>
        <w:rPr>
          <w:b/>
        </w:rPr>
      </w:pPr>
      <w:r>
        <w:rPr>
          <w:b/>
        </w:rPr>
        <w:t>Principal</w:t>
      </w:r>
    </w:p>
    <w:p w14:paraId="73A9C672" w14:textId="77777777" w:rsidR="00DA37A6" w:rsidRDefault="00DA37A6" w:rsidP="00DA37A6">
      <w:pPr>
        <w:pStyle w:val="NoSpacing"/>
        <w:rPr>
          <w:u w:val="single"/>
        </w:rPr>
      </w:pPr>
    </w:p>
    <w:p w14:paraId="532EE771" w14:textId="77777777" w:rsidR="00DA37A6" w:rsidRDefault="00DA37A6" w:rsidP="00DA37A6">
      <w:pPr>
        <w:pStyle w:val="NoSpacing"/>
      </w:pPr>
      <w:r>
        <w:t>(Responsible under the above legislation for Equal Opportunity Policy)</w:t>
      </w:r>
    </w:p>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93AD" w14:textId="77777777" w:rsidR="004F0901" w:rsidRDefault="004F0901" w:rsidP="00933B98">
      <w:pPr>
        <w:spacing w:after="0" w:line="240" w:lineRule="auto"/>
      </w:pPr>
      <w:r>
        <w:separator/>
      </w:r>
    </w:p>
  </w:endnote>
  <w:endnote w:type="continuationSeparator" w:id="0">
    <w:p w14:paraId="11325293" w14:textId="77777777" w:rsidR="004F0901" w:rsidRDefault="004F0901"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01D0B570" w:rsidR="00933B98" w:rsidRPr="00933B98" w:rsidRDefault="005C3CA2">
    <w:pPr>
      <w:pStyle w:val="Footer"/>
      <w:rPr>
        <w:color w:val="002060"/>
        <w:sz w:val="20"/>
        <w:szCs w:val="20"/>
      </w:rPr>
    </w:pPr>
    <w:r>
      <w:rPr>
        <w:color w:val="002060"/>
        <w:sz w:val="20"/>
        <w:szCs w:val="20"/>
      </w:rPr>
      <w:t>Strength &amp; Conditioning Co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D1D8" w14:textId="77777777" w:rsidR="004F0901" w:rsidRDefault="004F0901" w:rsidP="00933B98">
      <w:pPr>
        <w:spacing w:after="0" w:line="240" w:lineRule="auto"/>
      </w:pPr>
      <w:r>
        <w:separator/>
      </w:r>
    </w:p>
  </w:footnote>
  <w:footnote w:type="continuationSeparator" w:id="0">
    <w:p w14:paraId="74B828D5" w14:textId="77777777" w:rsidR="004F0901" w:rsidRDefault="004F0901"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C285E"/>
    <w:multiLevelType w:val="hybridMultilevel"/>
    <w:tmpl w:val="D03063B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5E495C6C"/>
    <w:multiLevelType w:val="hybridMultilevel"/>
    <w:tmpl w:val="CB2A8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5259A"/>
    <w:multiLevelType w:val="hybridMultilevel"/>
    <w:tmpl w:val="651C7F6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27581">
    <w:abstractNumId w:val="5"/>
  </w:num>
  <w:num w:numId="2" w16cid:durableId="1496529507">
    <w:abstractNumId w:val="2"/>
  </w:num>
  <w:num w:numId="3" w16cid:durableId="6914178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7"/>
  </w:num>
  <w:num w:numId="5" w16cid:durableId="1238326114">
    <w:abstractNumId w:val="0"/>
  </w:num>
  <w:num w:numId="6" w16cid:durableId="516772941">
    <w:abstractNumId w:val="4"/>
  </w:num>
  <w:num w:numId="7" w16cid:durableId="1265531828">
    <w:abstractNumId w:val="6"/>
  </w:num>
  <w:num w:numId="8" w16cid:durableId="1166634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57A97"/>
    <w:rsid w:val="00073DF8"/>
    <w:rsid w:val="000B6E7F"/>
    <w:rsid w:val="000D6D57"/>
    <w:rsid w:val="000E65FC"/>
    <w:rsid w:val="00106AC9"/>
    <w:rsid w:val="00123252"/>
    <w:rsid w:val="001434E4"/>
    <w:rsid w:val="00152D31"/>
    <w:rsid w:val="00152E43"/>
    <w:rsid w:val="001678A7"/>
    <w:rsid w:val="001B1E42"/>
    <w:rsid w:val="001C6CFC"/>
    <w:rsid w:val="001C75D8"/>
    <w:rsid w:val="001E3DC6"/>
    <w:rsid w:val="00202B4C"/>
    <w:rsid w:val="00256554"/>
    <w:rsid w:val="002A757D"/>
    <w:rsid w:val="002E64FC"/>
    <w:rsid w:val="00303318"/>
    <w:rsid w:val="00303EF2"/>
    <w:rsid w:val="0033220A"/>
    <w:rsid w:val="00343D7D"/>
    <w:rsid w:val="003C67F8"/>
    <w:rsid w:val="003E3999"/>
    <w:rsid w:val="00415EDD"/>
    <w:rsid w:val="004465C1"/>
    <w:rsid w:val="0046161A"/>
    <w:rsid w:val="00462367"/>
    <w:rsid w:val="00496A6B"/>
    <w:rsid w:val="004B6C7E"/>
    <w:rsid w:val="004D360E"/>
    <w:rsid w:val="004F0901"/>
    <w:rsid w:val="005174E8"/>
    <w:rsid w:val="00535B30"/>
    <w:rsid w:val="00585BC2"/>
    <w:rsid w:val="005B1708"/>
    <w:rsid w:val="005B2D21"/>
    <w:rsid w:val="005C3CA2"/>
    <w:rsid w:val="005D57AD"/>
    <w:rsid w:val="005D783E"/>
    <w:rsid w:val="005E3E4E"/>
    <w:rsid w:val="005E64DF"/>
    <w:rsid w:val="005E770C"/>
    <w:rsid w:val="006175AF"/>
    <w:rsid w:val="006A3B51"/>
    <w:rsid w:val="006B2AFE"/>
    <w:rsid w:val="006F1A58"/>
    <w:rsid w:val="0074719A"/>
    <w:rsid w:val="00775B5A"/>
    <w:rsid w:val="0077764E"/>
    <w:rsid w:val="00783154"/>
    <w:rsid w:val="00785BF1"/>
    <w:rsid w:val="007B1152"/>
    <w:rsid w:val="007C0356"/>
    <w:rsid w:val="007E114E"/>
    <w:rsid w:val="007E5FC3"/>
    <w:rsid w:val="00833049"/>
    <w:rsid w:val="00844DEB"/>
    <w:rsid w:val="00850A75"/>
    <w:rsid w:val="008B37BA"/>
    <w:rsid w:val="008C00EB"/>
    <w:rsid w:val="008C03CC"/>
    <w:rsid w:val="008E1433"/>
    <w:rsid w:val="008F1604"/>
    <w:rsid w:val="0090273D"/>
    <w:rsid w:val="00931D0C"/>
    <w:rsid w:val="00933B98"/>
    <w:rsid w:val="00945357"/>
    <w:rsid w:val="00950D0B"/>
    <w:rsid w:val="00980885"/>
    <w:rsid w:val="00983588"/>
    <w:rsid w:val="009925A7"/>
    <w:rsid w:val="009C600C"/>
    <w:rsid w:val="009D6892"/>
    <w:rsid w:val="009D77AF"/>
    <w:rsid w:val="00A10305"/>
    <w:rsid w:val="00A17DB2"/>
    <w:rsid w:val="00A20EA8"/>
    <w:rsid w:val="00A41E31"/>
    <w:rsid w:val="00A9729C"/>
    <w:rsid w:val="00AB1F08"/>
    <w:rsid w:val="00AB4A79"/>
    <w:rsid w:val="00AD49AE"/>
    <w:rsid w:val="00B3448C"/>
    <w:rsid w:val="00B5300C"/>
    <w:rsid w:val="00B73B30"/>
    <w:rsid w:val="00B87A6F"/>
    <w:rsid w:val="00B94FEC"/>
    <w:rsid w:val="00BA5FB9"/>
    <w:rsid w:val="00BB4CF0"/>
    <w:rsid w:val="00BD496A"/>
    <w:rsid w:val="00C20EC1"/>
    <w:rsid w:val="00C470BB"/>
    <w:rsid w:val="00CB5CC7"/>
    <w:rsid w:val="00CD2942"/>
    <w:rsid w:val="00CF2127"/>
    <w:rsid w:val="00CF231B"/>
    <w:rsid w:val="00D04F82"/>
    <w:rsid w:val="00D117B3"/>
    <w:rsid w:val="00D507FF"/>
    <w:rsid w:val="00D95B92"/>
    <w:rsid w:val="00DA37A6"/>
    <w:rsid w:val="00DA6E30"/>
    <w:rsid w:val="00DB5F75"/>
    <w:rsid w:val="00DC0908"/>
    <w:rsid w:val="00DD42A7"/>
    <w:rsid w:val="00E20CE8"/>
    <w:rsid w:val="00E92418"/>
    <w:rsid w:val="00EA36ED"/>
    <w:rsid w:val="00EA75DB"/>
    <w:rsid w:val="00ED4FD2"/>
    <w:rsid w:val="00EF5386"/>
    <w:rsid w:val="00F00C7D"/>
    <w:rsid w:val="00F040F0"/>
    <w:rsid w:val="00F12493"/>
    <w:rsid w:val="00F157DC"/>
    <w:rsid w:val="00F26F81"/>
    <w:rsid w:val="00F363FA"/>
    <w:rsid w:val="00F75D11"/>
    <w:rsid w:val="00FB2E5C"/>
    <w:rsid w:val="00FB3E18"/>
    <w:rsid w:val="00FC722C"/>
    <w:rsid w:val="00FD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4</cp:revision>
  <cp:lastPrinted>2025-05-02T13:07:00Z</cp:lastPrinted>
  <dcterms:created xsi:type="dcterms:W3CDTF">2026-06-08T10:38:00Z</dcterms:created>
  <dcterms:modified xsi:type="dcterms:W3CDTF">2026-06-08T10:49:00Z</dcterms:modified>
</cp:coreProperties>
</file>